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8" w:rsidRPr="00E43211" w:rsidRDefault="00BB758A">
      <w:pPr>
        <w:rPr>
          <w:rFonts w:asciiTheme="minorHAnsi" w:hAnsiTheme="minorHAnsi"/>
          <w:sz w:val="22"/>
          <w:szCs w:val="22"/>
        </w:rPr>
      </w:pPr>
      <w:r w:rsidRPr="00E43211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11441" w:type="dxa"/>
        <w:tblInd w:w="-15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46"/>
        <w:gridCol w:w="8495"/>
      </w:tblGrid>
      <w:tr w:rsidR="00F41720" w:rsidRPr="00FA3657" w:rsidTr="004A0130">
        <w:trPr>
          <w:trHeight w:val="3103"/>
        </w:trPr>
        <w:tc>
          <w:tcPr>
            <w:tcW w:w="2946" w:type="dxa"/>
            <w:tcBorders>
              <w:top w:val="single" w:sz="4" w:space="0" w:color="auto"/>
            </w:tcBorders>
            <w:shd w:val="clear" w:color="auto" w:fill="F3F3F3"/>
            <w:noWrap/>
          </w:tcPr>
          <w:p w:rsidR="00744D1B" w:rsidRPr="00FA3657" w:rsidRDefault="00744D1B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91602D" w:rsidRPr="00FA3657" w:rsidRDefault="0091602D" w:rsidP="00E43211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Professional Objective</w:t>
            </w:r>
          </w:p>
          <w:p w:rsidR="0091602D" w:rsidRPr="00FA3657" w:rsidRDefault="0091602D" w:rsidP="00E43211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F41720" w:rsidRPr="00FA3657" w:rsidRDefault="00F41720" w:rsidP="00E43211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Professional Experience</w:t>
            </w:r>
          </w:p>
        </w:tc>
        <w:tc>
          <w:tcPr>
            <w:tcW w:w="84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843E5" w:rsidRPr="00FA3657" w:rsidRDefault="009843E5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Cs/>
                <w:color w:val="800000"/>
                <w:spacing w:val="10"/>
              </w:rPr>
            </w:pPr>
          </w:p>
          <w:p w:rsidR="00C10AAA" w:rsidRPr="00FA3657" w:rsidRDefault="00C10AAA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/>
                <w:spacing w:val="-5"/>
              </w:rPr>
            </w:pPr>
            <w:r w:rsidRPr="00FA3657">
              <w:rPr>
                <w:rFonts w:ascii="Verdana" w:hAnsi="Verdana"/>
                <w:spacing w:val="-5"/>
              </w:rPr>
              <w:t>Seeking an opportunity to a</w:t>
            </w:r>
            <w:r w:rsidR="0065310D">
              <w:rPr>
                <w:rFonts w:ascii="Verdana" w:hAnsi="Verdana"/>
                <w:spacing w:val="-5"/>
              </w:rPr>
              <w:t>pply my knowledge and expertise to</w:t>
            </w:r>
            <w:r w:rsidRPr="00FA3657">
              <w:rPr>
                <w:rFonts w:ascii="Verdana" w:hAnsi="Verdana"/>
                <w:spacing w:val="-5"/>
              </w:rPr>
              <w:t xml:space="preserve"> impart result-oriented training and deliverables in a supportive &amp; growth oriented organization.</w:t>
            </w:r>
          </w:p>
          <w:p w:rsidR="00C10AAA" w:rsidRPr="00FA3657" w:rsidRDefault="00C10AAA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Cs/>
                <w:color w:val="000000" w:themeColor="text1"/>
                <w:spacing w:val="10"/>
              </w:rPr>
            </w:pPr>
          </w:p>
          <w:p w:rsidR="00160F80" w:rsidRPr="00FA3657" w:rsidRDefault="00160F80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DA6121" w:rsidRPr="00FA3657" w:rsidRDefault="00744D1B" w:rsidP="00E12DA6">
            <w:pPr>
              <w:pStyle w:val="JobTitle"/>
              <w:tabs>
                <w:tab w:val="left" w:pos="358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Summary</w:t>
            </w:r>
            <w:r w:rsidR="00E12DA6"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ab/>
            </w:r>
          </w:p>
          <w:p w:rsidR="00EA1CA6" w:rsidRPr="00FA3657" w:rsidRDefault="00BE577E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/>
                <w:spacing w:val="-5"/>
              </w:rPr>
            </w:pPr>
            <w:r w:rsidRPr="00523207">
              <w:rPr>
                <w:rFonts w:ascii="Verdana" w:hAnsi="Verdana"/>
                <w:b/>
                <w:spacing w:val="-5"/>
              </w:rPr>
              <w:t>Dale Carnegie certified trainer</w:t>
            </w:r>
            <w:r>
              <w:rPr>
                <w:rFonts w:ascii="Verdana" w:hAnsi="Verdana"/>
                <w:spacing w:val="-5"/>
              </w:rPr>
              <w:t xml:space="preserve"> with e</w:t>
            </w:r>
            <w:r w:rsidR="00744D1B" w:rsidRPr="00FA3657">
              <w:rPr>
                <w:rFonts w:ascii="Verdana" w:hAnsi="Verdana"/>
                <w:spacing w:val="-5"/>
              </w:rPr>
              <w:t xml:space="preserve">xperience in </w:t>
            </w:r>
            <w:r>
              <w:rPr>
                <w:rFonts w:ascii="Verdana" w:hAnsi="Verdana"/>
                <w:spacing w:val="-5"/>
              </w:rPr>
              <w:t>c</w:t>
            </w:r>
            <w:r w:rsidR="00EF5F09" w:rsidRPr="00FA3657">
              <w:rPr>
                <w:rFonts w:ascii="Verdana" w:hAnsi="Verdana"/>
                <w:spacing w:val="-5"/>
              </w:rPr>
              <w:t xml:space="preserve">ompetence development &amp; training </w:t>
            </w:r>
            <w:r w:rsidR="00C10AAA" w:rsidRPr="00FA3657">
              <w:rPr>
                <w:rFonts w:ascii="Verdana" w:hAnsi="Verdana"/>
                <w:spacing w:val="-5"/>
              </w:rPr>
              <w:t xml:space="preserve">and </w:t>
            </w:r>
            <w:r w:rsidR="00744D1B" w:rsidRPr="00FA3657">
              <w:rPr>
                <w:rFonts w:ascii="Verdana" w:hAnsi="Verdana"/>
                <w:spacing w:val="-5"/>
              </w:rPr>
              <w:t>Operations</w:t>
            </w:r>
            <w:r w:rsidR="00EF5F09" w:rsidRPr="00FA3657">
              <w:rPr>
                <w:rFonts w:ascii="Verdana" w:hAnsi="Verdana"/>
                <w:spacing w:val="-5"/>
              </w:rPr>
              <w:t xml:space="preserve"> </w:t>
            </w:r>
            <w:r w:rsidR="00744D1B" w:rsidRPr="00FA3657">
              <w:rPr>
                <w:rFonts w:ascii="Verdana" w:hAnsi="Verdana"/>
                <w:spacing w:val="-5"/>
              </w:rPr>
              <w:t>including</w:t>
            </w:r>
            <w:r w:rsidR="00EA1CA6" w:rsidRPr="00FA3657">
              <w:rPr>
                <w:rFonts w:ascii="Verdana" w:hAnsi="Verdana"/>
                <w:spacing w:val="-5"/>
              </w:rPr>
              <w:t>:</w:t>
            </w:r>
          </w:p>
          <w:p w:rsidR="00C10AAA" w:rsidRPr="00FA3657" w:rsidRDefault="00C10AAA" w:rsidP="00E43211">
            <w:pPr>
              <w:pStyle w:val="Achievement"/>
              <w:rPr>
                <w:rFonts w:ascii="Verdana" w:hAnsi="Verdana"/>
              </w:rPr>
            </w:pPr>
          </w:p>
          <w:p w:rsidR="00C10AAA" w:rsidRPr="00FA3657" w:rsidRDefault="00C10AAA" w:rsidP="00E43211">
            <w:pPr>
              <w:pStyle w:val="Achievement"/>
              <w:numPr>
                <w:ilvl w:val="0"/>
                <w:numId w:val="45"/>
              </w:numPr>
              <w:ind w:right="358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Training and competence development of staff in systems, various business processes, including soft skills development.</w:t>
            </w:r>
            <w:r w:rsidRPr="00FA3657">
              <w:rPr>
                <w:rFonts w:ascii="Verdana" w:hAnsi="Verdana" w:cs="Segoe UI"/>
                <w:bCs/>
              </w:rPr>
              <w:t xml:space="preserve"> </w:t>
            </w:r>
            <w:r w:rsidRPr="00FA3657">
              <w:rPr>
                <w:rFonts w:ascii="Verdana" w:hAnsi="Verdana"/>
              </w:rPr>
              <w:t>Building capability and quality enhancem</w:t>
            </w:r>
            <w:r w:rsidR="0004529F">
              <w:rPr>
                <w:rFonts w:ascii="Verdana" w:hAnsi="Verdana"/>
              </w:rPr>
              <w:t>ent of existing and new employees.</w:t>
            </w:r>
          </w:p>
          <w:p w:rsidR="00DB5AD4" w:rsidRPr="00FA3657" w:rsidRDefault="00DB5AD4" w:rsidP="00E4321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Verdana" w:hAnsi="Verdana"/>
                <w:spacing w:val="-5"/>
                <w:sz w:val="20"/>
                <w:szCs w:val="20"/>
              </w:rPr>
            </w:pPr>
            <w:r w:rsidRPr="00FA3657">
              <w:rPr>
                <w:rFonts w:ascii="Verdana" w:hAnsi="Verdana"/>
                <w:spacing w:val="-5"/>
                <w:sz w:val="20"/>
                <w:szCs w:val="20"/>
              </w:rPr>
              <w:t xml:space="preserve">Driving excellence through training on </w:t>
            </w:r>
            <w:r w:rsidR="00B104E2">
              <w:rPr>
                <w:rFonts w:ascii="Verdana" w:hAnsi="Verdana"/>
                <w:spacing w:val="-5"/>
                <w:sz w:val="20"/>
                <w:szCs w:val="20"/>
              </w:rPr>
              <w:t xml:space="preserve">product, </w:t>
            </w:r>
            <w:r w:rsidRPr="00FA3657">
              <w:rPr>
                <w:rFonts w:ascii="Verdana" w:hAnsi="Verdana"/>
                <w:spacing w:val="-5"/>
                <w:sz w:val="20"/>
                <w:szCs w:val="20"/>
              </w:rPr>
              <w:t>soft skills programs and communication along with mentoring.</w:t>
            </w:r>
          </w:p>
          <w:p w:rsidR="00DA6121" w:rsidRPr="00FA3657" w:rsidRDefault="00DA6121" w:rsidP="00E43211">
            <w:pPr>
              <w:pStyle w:val="JobTitle"/>
              <w:numPr>
                <w:ilvl w:val="0"/>
                <w:numId w:val="45"/>
              </w:numPr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/>
                <w:spacing w:val="-5"/>
              </w:rPr>
            </w:pPr>
            <w:r w:rsidRPr="00FA3657">
              <w:rPr>
                <w:rFonts w:ascii="Verdana" w:hAnsi="Verdana"/>
                <w:spacing w:val="-5"/>
              </w:rPr>
              <w:t xml:space="preserve">Monitoring the overall functioning of processes, identifying improvement areas and implementing adequate measures to maximize satisfaction </w:t>
            </w:r>
            <w:r w:rsidR="00E43211" w:rsidRPr="00FA3657">
              <w:rPr>
                <w:rFonts w:ascii="Verdana" w:hAnsi="Verdana"/>
                <w:spacing w:val="-5"/>
              </w:rPr>
              <w:t>level,</w:t>
            </w:r>
            <w:r w:rsidRPr="00FA3657">
              <w:rPr>
                <w:rFonts w:ascii="Verdana" w:hAnsi="Verdana"/>
                <w:spacing w:val="-5"/>
              </w:rPr>
              <w:t xml:space="preserve"> including managing the required IT platform development, testing and deployment.</w:t>
            </w:r>
          </w:p>
          <w:p w:rsidR="009A1DFA" w:rsidRPr="00FA3657" w:rsidRDefault="009A1DFA" w:rsidP="00E43211">
            <w:pPr>
              <w:pStyle w:val="Achievement"/>
              <w:ind w:left="720"/>
              <w:rPr>
                <w:rFonts w:ascii="Verdana" w:hAnsi="Verdana"/>
              </w:rPr>
            </w:pPr>
          </w:p>
        </w:tc>
      </w:tr>
      <w:tr w:rsidR="00F41720" w:rsidRPr="00FA3657" w:rsidTr="004A0130">
        <w:trPr>
          <w:trHeight w:val="1596"/>
        </w:trPr>
        <w:tc>
          <w:tcPr>
            <w:tcW w:w="2946" w:type="dxa"/>
            <w:tcBorders>
              <w:top w:val="nil"/>
              <w:bottom w:val="nil"/>
            </w:tcBorders>
            <w:shd w:val="clear" w:color="auto" w:fill="F3F3F3"/>
            <w:noWrap/>
          </w:tcPr>
          <w:p w:rsidR="00D851E3" w:rsidRPr="00FA3657" w:rsidRDefault="00D851E3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F41720" w:rsidRPr="00FA3657" w:rsidRDefault="00331BD6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Present</w:t>
            </w:r>
          </w:p>
          <w:p w:rsidR="00F41720" w:rsidRPr="00FA3657" w:rsidRDefault="00F41720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F41720" w:rsidRPr="00FA3657" w:rsidRDefault="00331BD6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September</w:t>
            </w:r>
            <w:r w:rsidR="00F41720" w:rsidRPr="00FA3657">
              <w:rPr>
                <w:rFonts w:ascii="Verdana" w:hAnsi="Verdana"/>
                <w:b/>
                <w:iCs/>
              </w:rPr>
              <w:t xml:space="preserve"> 201</w:t>
            </w:r>
            <w:r w:rsidRPr="00FA3657">
              <w:rPr>
                <w:rFonts w:ascii="Verdana" w:hAnsi="Verdana"/>
                <w:b/>
                <w:iCs/>
              </w:rPr>
              <w:t>4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51E3" w:rsidRPr="00FA3657" w:rsidRDefault="00D851E3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331BD6" w:rsidRPr="00FA3657" w:rsidRDefault="00331BD6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Training Specialist</w:t>
            </w:r>
            <w:r w:rsidR="00767849"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- Retail</w:t>
            </w:r>
          </w:p>
          <w:p w:rsidR="00331BD6" w:rsidRPr="00FA3657" w:rsidRDefault="00630171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>
              <w:rPr>
                <w:rFonts w:ascii="Verdana" w:hAnsi="Verdana" w:cs="Arial"/>
                <w:b/>
                <w:bCs/>
                <w:color w:val="000000"/>
                <w:spacing w:val="10"/>
              </w:rPr>
              <w:t xml:space="preserve">NIIT </w:t>
            </w:r>
            <w:r w:rsidR="00E43211"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Project: Vodafone</w:t>
            </w:r>
            <w:r w:rsidR="00331BD6"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 xml:space="preserve"> Ltd., India</w:t>
            </w:r>
          </w:p>
          <w:p w:rsidR="00B85854" w:rsidRPr="00FA3657" w:rsidRDefault="002F6B54" w:rsidP="00E43211">
            <w:pPr>
              <w:pStyle w:val="Achievement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Responsibilitie</w:t>
            </w:r>
            <w:r w:rsidR="00807FA8" w:rsidRPr="00FA3657">
              <w:rPr>
                <w:rFonts w:ascii="Verdana" w:hAnsi="Verdana"/>
              </w:rPr>
              <w:t>s:</w:t>
            </w:r>
            <w:r w:rsidRPr="00FA3657">
              <w:rPr>
                <w:rFonts w:ascii="Verdana" w:hAnsi="Verdana"/>
              </w:rPr>
              <w:t xml:space="preserve"> </w:t>
            </w:r>
          </w:p>
          <w:p w:rsidR="00E43211" w:rsidRDefault="00435A79" w:rsidP="00435A79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435A79">
              <w:rPr>
                <w:rFonts w:ascii="Verdana" w:hAnsi="Verdana"/>
              </w:rPr>
              <w:t xml:space="preserve">dentifying training and development needs within an organization through job </w:t>
            </w:r>
            <w:r>
              <w:rPr>
                <w:rFonts w:ascii="Verdana" w:hAnsi="Verdana"/>
              </w:rPr>
              <w:t xml:space="preserve"> analysis </w:t>
            </w:r>
            <w:r w:rsidRPr="00435A79">
              <w:rPr>
                <w:rFonts w:ascii="Verdana" w:hAnsi="Verdana"/>
              </w:rPr>
              <w:t>and regular consultation with business managers and human resources departments</w:t>
            </w:r>
          </w:p>
          <w:p w:rsidR="00C94A5D" w:rsidRDefault="00C94A5D" w:rsidP="00C94A5D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C94A5D">
              <w:rPr>
                <w:rFonts w:ascii="Verdana" w:hAnsi="Verdana"/>
              </w:rPr>
              <w:t>Analyze and sort the data obtained from a Training Needs Assessment (TNA)</w:t>
            </w:r>
            <w:r>
              <w:rPr>
                <w:rFonts w:ascii="Verdana" w:hAnsi="Verdana"/>
              </w:rPr>
              <w:t>.</w:t>
            </w:r>
            <w:r w:rsidRPr="00C94A5D">
              <w:rPr>
                <w:rFonts w:ascii="Verdana" w:hAnsi="Verdana"/>
              </w:rPr>
              <w:t>Closely collabora</w:t>
            </w:r>
            <w:r>
              <w:rPr>
                <w:rFonts w:ascii="Verdana" w:hAnsi="Verdana"/>
              </w:rPr>
              <w:t>te with the Quality team</w:t>
            </w:r>
            <w:r w:rsidRPr="00C94A5D">
              <w:rPr>
                <w:rFonts w:ascii="Verdana" w:hAnsi="Verdana"/>
              </w:rPr>
              <w:t xml:space="preserve"> to design training activities fo</w:t>
            </w:r>
            <w:r>
              <w:rPr>
                <w:rFonts w:ascii="Verdana" w:hAnsi="Verdana"/>
              </w:rPr>
              <w:t>r particular training sessions.</w:t>
            </w:r>
          </w:p>
          <w:p w:rsidR="00435A79" w:rsidRDefault="00435A79" w:rsidP="00435A79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 orientation programs for new hires to ensure that all</w:t>
            </w:r>
            <w:r w:rsidRPr="00435A79">
              <w:rPr>
                <w:rFonts w:ascii="Verdana" w:hAnsi="Verdana"/>
              </w:rPr>
              <w:t xml:space="preserve"> staff unders</w:t>
            </w:r>
            <w:r>
              <w:rPr>
                <w:rFonts w:ascii="Verdana" w:hAnsi="Verdana"/>
              </w:rPr>
              <w:t>tands the company policies, product and</w:t>
            </w:r>
            <w:r w:rsidRPr="00435A79">
              <w:rPr>
                <w:rFonts w:ascii="Verdana" w:hAnsi="Verdana"/>
              </w:rPr>
              <w:t xml:space="preserve"> system procedures.</w:t>
            </w:r>
          </w:p>
          <w:p w:rsidR="00786EAE" w:rsidRPr="00FA3657" w:rsidRDefault="00786EAE" w:rsidP="00786EAE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Delivered</w:t>
            </w:r>
            <w:r>
              <w:rPr>
                <w:rFonts w:ascii="Verdana" w:hAnsi="Verdana"/>
              </w:rPr>
              <w:t xml:space="preserve"> classroom</w:t>
            </w:r>
            <w:r w:rsidRPr="00FA3657">
              <w:rPr>
                <w:rFonts w:ascii="Verdana" w:hAnsi="Verdana"/>
              </w:rPr>
              <w:t xml:space="preserve"> trainings on the following modules for the company.</w:t>
            </w:r>
          </w:p>
          <w:p w:rsidR="00786EAE" w:rsidRPr="00FA3657" w:rsidRDefault="00786EAE" w:rsidP="00786EAE">
            <w:pPr>
              <w:pStyle w:val="Achievement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Processes, Product &amp; Systems training. ( Data, Voice, CRM, Amdocs)</w:t>
            </w:r>
          </w:p>
          <w:p w:rsidR="00786EAE" w:rsidRPr="00FA3657" w:rsidRDefault="00786EAE" w:rsidP="00786EAE">
            <w:pPr>
              <w:pStyle w:val="Achievement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 xml:space="preserve">Soft skills ( Presentation skills, stress management skills, time management skills, sales techniques and customer management skills) </w:t>
            </w:r>
          </w:p>
          <w:p w:rsidR="00786EAE" w:rsidRPr="00786EAE" w:rsidRDefault="00786EAE" w:rsidP="00786EAE">
            <w:pPr>
              <w:pStyle w:val="Achievement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Communication Training (English language-Advance level, handling customers, greetings, email etiquettes etc.</w:t>
            </w:r>
            <w:r>
              <w:rPr>
                <w:rFonts w:ascii="Verdana" w:hAnsi="Verdana"/>
              </w:rPr>
              <w:t>)</w:t>
            </w:r>
          </w:p>
          <w:p w:rsidR="00C94A5D" w:rsidRDefault="00C94A5D" w:rsidP="00435A79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 mystery audit across the Retail stores to ensure the quality and training parameters are met.</w:t>
            </w:r>
          </w:p>
          <w:p w:rsidR="00630171" w:rsidRPr="005F7D28" w:rsidRDefault="00C94A5D" w:rsidP="005F7D28">
            <w:pPr>
              <w:pStyle w:val="Achievement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tantly reviewed and revised the training material to align it with the dynamics of the product and systems.</w:t>
            </w:r>
            <w:r w:rsidR="00786EAE">
              <w:rPr>
                <w:rFonts w:ascii="Verdana" w:hAnsi="Verdana"/>
              </w:rPr>
              <w:t xml:space="preserve"> Revised content and lesson plans as per business needs.</w:t>
            </w:r>
            <w:r>
              <w:rPr>
                <w:rFonts w:ascii="Verdana" w:hAnsi="Verdana"/>
              </w:rPr>
              <w:t xml:space="preserve"> </w:t>
            </w:r>
          </w:p>
          <w:p w:rsidR="00F83163" w:rsidRDefault="00F83163" w:rsidP="00E43211">
            <w:pPr>
              <w:pStyle w:val="Achievement"/>
              <w:ind w:left="360"/>
              <w:rPr>
                <w:rFonts w:ascii="Verdana" w:hAnsi="Verdana"/>
              </w:rPr>
            </w:pPr>
          </w:p>
          <w:p w:rsidR="005F7D28" w:rsidRDefault="005F7D28" w:rsidP="00E43211">
            <w:pPr>
              <w:pStyle w:val="Achievement"/>
              <w:ind w:left="360"/>
              <w:rPr>
                <w:rFonts w:ascii="Verdana" w:hAnsi="Verdana"/>
              </w:rPr>
            </w:pPr>
          </w:p>
          <w:p w:rsidR="005F7D28" w:rsidRDefault="005F7D28" w:rsidP="00E43211">
            <w:pPr>
              <w:pStyle w:val="Achievement"/>
              <w:ind w:left="360"/>
              <w:rPr>
                <w:rFonts w:ascii="Verdana" w:hAnsi="Verdana"/>
              </w:rPr>
            </w:pPr>
          </w:p>
          <w:p w:rsidR="005F7D28" w:rsidRDefault="005F7D28" w:rsidP="00E43211">
            <w:pPr>
              <w:pStyle w:val="Achievement"/>
              <w:ind w:left="360"/>
              <w:rPr>
                <w:rFonts w:ascii="Verdana" w:hAnsi="Verdana"/>
              </w:rPr>
            </w:pPr>
          </w:p>
          <w:p w:rsidR="005F7D28" w:rsidRPr="00FA3657" w:rsidRDefault="005F7D28" w:rsidP="00E43211">
            <w:pPr>
              <w:pStyle w:val="Achievement"/>
              <w:ind w:left="360"/>
              <w:rPr>
                <w:rFonts w:ascii="Verdana" w:hAnsi="Verdana"/>
              </w:rPr>
            </w:pPr>
          </w:p>
        </w:tc>
      </w:tr>
      <w:tr w:rsidR="00331BD6" w:rsidRPr="00FA3657" w:rsidTr="004A0130">
        <w:trPr>
          <w:trHeight w:val="1596"/>
        </w:trPr>
        <w:tc>
          <w:tcPr>
            <w:tcW w:w="2946" w:type="dxa"/>
            <w:tcBorders>
              <w:top w:val="nil"/>
            </w:tcBorders>
            <w:shd w:val="clear" w:color="auto" w:fill="F3F3F3"/>
            <w:noWrap/>
          </w:tcPr>
          <w:p w:rsidR="00D851E3" w:rsidRPr="00FA3657" w:rsidRDefault="00D851E3" w:rsidP="00331BD6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331BD6" w:rsidRPr="00FA3657" w:rsidRDefault="000365B3" w:rsidP="00331BD6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 xml:space="preserve">September </w:t>
            </w:r>
            <w:r w:rsidR="00331BD6" w:rsidRPr="00FA3657">
              <w:rPr>
                <w:rFonts w:ascii="Verdana" w:hAnsi="Verdana"/>
                <w:b/>
                <w:iCs/>
              </w:rPr>
              <w:t xml:space="preserve"> </w:t>
            </w:r>
            <w:r w:rsidR="00383F91" w:rsidRPr="00FA3657">
              <w:rPr>
                <w:rFonts w:ascii="Verdana" w:hAnsi="Verdana"/>
                <w:b/>
                <w:iCs/>
              </w:rPr>
              <w:t>2014</w:t>
            </w:r>
          </w:p>
          <w:p w:rsidR="00331BD6" w:rsidRPr="00FA3657" w:rsidRDefault="00331BD6" w:rsidP="00331BD6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331BD6" w:rsidRPr="00FA3657" w:rsidRDefault="00331BD6" w:rsidP="00331BD6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May 2013</w:t>
            </w:r>
          </w:p>
          <w:p w:rsidR="00331BD6" w:rsidRPr="00FA3657" w:rsidRDefault="00E55365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 xml:space="preserve">  </w:t>
            </w:r>
          </w:p>
        </w:tc>
        <w:tc>
          <w:tcPr>
            <w:tcW w:w="84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51E3" w:rsidRPr="00FA3657" w:rsidRDefault="00D851E3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331BD6" w:rsidRPr="00FA3657" w:rsidRDefault="00331BD6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and Soft Skills Trainer</w:t>
            </w:r>
          </w:p>
          <w:p w:rsidR="00331BD6" w:rsidRPr="00FA3657" w:rsidRDefault="00331BD6" w:rsidP="00E43211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Let’s Talk Learning Centre for English Communication, India</w:t>
            </w:r>
          </w:p>
          <w:p w:rsidR="00807FA8" w:rsidRPr="00FA3657" w:rsidRDefault="00807FA8" w:rsidP="00E43211">
            <w:pPr>
              <w:pStyle w:val="Achievement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Responsibilities:</w:t>
            </w:r>
          </w:p>
          <w:p w:rsidR="00331BD6" w:rsidRDefault="00331BD6" w:rsidP="00E43211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 xml:space="preserve">Deliver online and classroom training for </w:t>
            </w:r>
            <w:r w:rsidR="0008730E">
              <w:rPr>
                <w:rFonts w:ascii="Verdana" w:hAnsi="Verdana"/>
              </w:rPr>
              <w:t xml:space="preserve">English </w:t>
            </w:r>
            <w:r w:rsidR="00F37F5A">
              <w:rPr>
                <w:rFonts w:ascii="Verdana" w:hAnsi="Verdana"/>
              </w:rPr>
              <w:t xml:space="preserve">– </w:t>
            </w:r>
            <w:r w:rsidR="008D57D5" w:rsidRPr="00FA3657">
              <w:rPr>
                <w:rFonts w:ascii="Verdana" w:hAnsi="Verdana"/>
              </w:rPr>
              <w:t>Basic, Advance &amp; B</w:t>
            </w:r>
            <w:r w:rsidR="00F83163">
              <w:rPr>
                <w:rFonts w:ascii="Verdana" w:hAnsi="Verdana"/>
              </w:rPr>
              <w:t xml:space="preserve">usiness English to adults across nationalities, including Arabs, Mexican, Spanish etc. </w:t>
            </w:r>
          </w:p>
          <w:p w:rsidR="00F83163" w:rsidRPr="00FA3657" w:rsidRDefault="00630171" w:rsidP="00E43211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so conducted Voice &amp; Accent sessions </w:t>
            </w:r>
            <w:r w:rsidR="002C331C">
              <w:rPr>
                <w:rFonts w:ascii="Verdana" w:hAnsi="Verdana"/>
              </w:rPr>
              <w:t>for different nationalities</w:t>
            </w:r>
            <w:r>
              <w:rPr>
                <w:rFonts w:ascii="Verdana" w:hAnsi="Verdana"/>
              </w:rPr>
              <w:t xml:space="preserve">. </w:t>
            </w:r>
          </w:p>
          <w:p w:rsidR="00331BD6" w:rsidRPr="00FA3657" w:rsidRDefault="00331BD6" w:rsidP="00E43211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Trai</w:t>
            </w:r>
            <w:r w:rsidR="00554CB6" w:rsidRPr="00FA3657">
              <w:rPr>
                <w:rFonts w:ascii="Verdana" w:hAnsi="Verdana"/>
              </w:rPr>
              <w:t>n student</w:t>
            </w:r>
            <w:r w:rsidR="0008730E">
              <w:rPr>
                <w:rFonts w:ascii="Verdana" w:hAnsi="Verdana"/>
              </w:rPr>
              <w:t>s for IELTS, TOEFL.</w:t>
            </w:r>
            <w:r w:rsidR="002C331C">
              <w:rPr>
                <w:rFonts w:ascii="Verdana" w:hAnsi="Verdana"/>
              </w:rPr>
              <w:t xml:space="preserve"> </w:t>
            </w:r>
            <w:r w:rsidR="00455258">
              <w:rPr>
                <w:rFonts w:ascii="Verdana" w:hAnsi="Verdana"/>
              </w:rPr>
              <w:t xml:space="preserve"> (Online &amp; Classroom)</w:t>
            </w:r>
            <w:r w:rsidR="002C331C">
              <w:rPr>
                <w:rFonts w:ascii="Verdana" w:hAnsi="Verdana"/>
              </w:rPr>
              <w:t>, preparing the students with extensive practice &amp; mock sessions.</w:t>
            </w:r>
          </w:p>
          <w:p w:rsidR="00554CB6" w:rsidRPr="00FA3657" w:rsidRDefault="00554CB6" w:rsidP="00E43211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lastRenderedPageBreak/>
              <w:t>Soft skills training, including Public Speaking, Presentation Skills, Confidence Projection, Stress Management and Cultural Norms.</w:t>
            </w:r>
          </w:p>
          <w:p w:rsidR="00A213F4" w:rsidRPr="00A213F4" w:rsidRDefault="000412D4" w:rsidP="00A213F4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rtified trainers on </w:t>
            </w:r>
            <w:r w:rsidR="00554CB6" w:rsidRPr="008F61EC">
              <w:rPr>
                <w:rFonts w:ascii="Verdana" w:hAnsi="Verdana"/>
                <w:b/>
              </w:rPr>
              <w:t>Train the Trainer programs.</w:t>
            </w:r>
            <w:r w:rsidR="00A213F4" w:rsidRPr="008F61EC">
              <w:rPr>
                <w:rFonts w:ascii="Verdana" w:hAnsi="Verdana"/>
                <w:b/>
              </w:rPr>
              <w:t xml:space="preserve"> </w:t>
            </w:r>
            <w:r w:rsidR="00A213F4">
              <w:rPr>
                <w:rFonts w:ascii="Verdana" w:hAnsi="Verdana"/>
              </w:rPr>
              <w:t>Included</w:t>
            </w:r>
            <w:r w:rsidR="00A213F4">
              <w:t xml:space="preserve"> </w:t>
            </w:r>
            <w:r w:rsidR="0021003B">
              <w:rPr>
                <w:rFonts w:ascii="Verdana" w:hAnsi="Verdana"/>
              </w:rPr>
              <w:t>listing</w:t>
            </w:r>
            <w:r w:rsidR="00A213F4" w:rsidRPr="00A213F4">
              <w:rPr>
                <w:rFonts w:ascii="Verdana" w:hAnsi="Verdana"/>
              </w:rPr>
              <w:t xml:space="preserve"> various adult learning principles and their implications on the delivery of training</w:t>
            </w:r>
          </w:p>
          <w:p w:rsidR="00A213F4" w:rsidRPr="00A213F4" w:rsidRDefault="0021003B" w:rsidP="0021003B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A213F4" w:rsidRPr="00A213F4">
              <w:rPr>
                <w:rFonts w:ascii="Verdana" w:hAnsi="Verdana"/>
              </w:rPr>
              <w:t xml:space="preserve">   Identify and develop skills required in successful trainers</w:t>
            </w:r>
          </w:p>
          <w:p w:rsidR="00DE361F" w:rsidRPr="00FA3657" w:rsidRDefault="0021003B" w:rsidP="002339FD">
            <w:pPr>
              <w:pStyle w:val="Achievement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D94CB5">
              <w:rPr>
                <w:rFonts w:ascii="Verdana" w:hAnsi="Verdana"/>
              </w:rPr>
              <w:tab/>
            </w:r>
          </w:p>
        </w:tc>
      </w:tr>
      <w:tr w:rsidR="002C04DD" w:rsidRPr="00FA3657" w:rsidTr="004A0130">
        <w:trPr>
          <w:trHeight w:val="90"/>
        </w:trPr>
        <w:tc>
          <w:tcPr>
            <w:tcW w:w="2946" w:type="dxa"/>
            <w:tcBorders>
              <w:top w:val="nil"/>
            </w:tcBorders>
            <w:shd w:val="clear" w:color="auto" w:fill="F3F3F3"/>
            <w:noWrap/>
          </w:tcPr>
          <w:p w:rsidR="00D851E3" w:rsidRDefault="00D851E3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6C25CD" w:rsidRDefault="006C25CD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iCs/>
              </w:rPr>
              <w:t>March 2013</w:t>
            </w:r>
          </w:p>
          <w:p w:rsidR="006C25CD" w:rsidRPr="006C25CD" w:rsidRDefault="006C25CD" w:rsidP="006C25CD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6C25CD" w:rsidRDefault="006C25CD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iCs/>
              </w:rPr>
              <w:t>June 2012</w:t>
            </w:r>
          </w:p>
          <w:p w:rsidR="006C25CD" w:rsidRDefault="006C25CD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6C25CD" w:rsidRDefault="006C25CD" w:rsidP="006C25CD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rPr>
                <w:rFonts w:ascii="Verdana" w:hAnsi="Verdana"/>
                <w:b/>
                <w:iCs/>
              </w:rPr>
            </w:pPr>
          </w:p>
          <w:p w:rsidR="006C25CD" w:rsidRDefault="006C25CD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8730E" w:rsidRDefault="0008730E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8730E" w:rsidRDefault="0008730E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8730E" w:rsidRDefault="0008730E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D94CB5" w:rsidRDefault="00D94CB5" w:rsidP="00D94CB5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iCs/>
              </w:rPr>
              <w:t xml:space="preserve">                                      </w:t>
            </w:r>
          </w:p>
          <w:p w:rsidR="0008730E" w:rsidRPr="00FA3657" w:rsidRDefault="0008730E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2C04DD" w:rsidRPr="00FA3657" w:rsidRDefault="000365B3" w:rsidP="006B1512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April 2012</w:t>
            </w:r>
          </w:p>
          <w:p w:rsidR="002C04DD" w:rsidRPr="00FA3657" w:rsidRDefault="002C04DD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8B1F10" w:rsidRPr="00FA3657" w:rsidRDefault="000365B3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February 2005</w:t>
            </w: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8B1F10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073CB7" w:rsidRPr="00FA3657" w:rsidRDefault="00073CB7" w:rsidP="00073CB7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rPr>
                <w:rFonts w:ascii="Verdana" w:hAnsi="Verdana"/>
                <w:b/>
                <w:iCs/>
              </w:rPr>
            </w:pPr>
          </w:p>
        </w:tc>
        <w:tc>
          <w:tcPr>
            <w:tcW w:w="84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51E3" w:rsidRDefault="00D851E3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08730E" w:rsidRDefault="0008730E" w:rsidP="0008730E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>
              <w:rPr>
                <w:rFonts w:ascii="Verdana" w:hAnsi="Verdana" w:cs="Arial"/>
                <w:b/>
                <w:bCs/>
                <w:color w:val="800000"/>
                <w:spacing w:val="10"/>
              </w:rPr>
              <w:t>ESL and Communications Trainer</w:t>
            </w:r>
          </w:p>
          <w:p w:rsidR="0008730E" w:rsidRPr="00FA3657" w:rsidRDefault="0008730E" w:rsidP="0008730E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>
              <w:rPr>
                <w:rFonts w:ascii="Verdana" w:hAnsi="Verdana" w:cs="Arial"/>
                <w:b/>
                <w:bCs/>
                <w:color w:val="000000"/>
                <w:spacing w:val="10"/>
              </w:rPr>
              <w:t>Asia Pacific International</w:t>
            </w: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, India</w:t>
            </w:r>
          </w:p>
          <w:p w:rsidR="0008730E" w:rsidRPr="00FA3657" w:rsidRDefault="0008730E" w:rsidP="0008730E">
            <w:pPr>
              <w:pStyle w:val="Achievement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Responsibilities:</w:t>
            </w:r>
          </w:p>
          <w:p w:rsidR="0008730E" w:rsidRDefault="00F83163" w:rsidP="0008730E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liver </w:t>
            </w:r>
            <w:r w:rsidR="0008730E" w:rsidRPr="00FA3657">
              <w:rPr>
                <w:rFonts w:ascii="Verdana" w:hAnsi="Verdana"/>
              </w:rPr>
              <w:t>classroom training for English as second language – ( Basic, Advance &amp; Business English)</w:t>
            </w:r>
          </w:p>
          <w:p w:rsidR="0008730E" w:rsidRDefault="0008730E" w:rsidP="0008730E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d Manual for English language for Communication and English Grammar.</w:t>
            </w:r>
          </w:p>
          <w:p w:rsidR="00BC3160" w:rsidRDefault="00BC3160" w:rsidP="0008730E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ed several soft sk</w:t>
            </w:r>
            <w:r w:rsidR="00D94CB5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lls programs on Personality Enhancement, Career </w:t>
            </w:r>
            <w:proofErr w:type="spellStart"/>
            <w:r>
              <w:rPr>
                <w:rFonts w:ascii="Verdana" w:hAnsi="Verdana"/>
              </w:rPr>
              <w:t>Counselling</w:t>
            </w:r>
            <w:proofErr w:type="spellEnd"/>
            <w:r>
              <w:rPr>
                <w:rFonts w:ascii="Verdana" w:hAnsi="Verdana"/>
              </w:rPr>
              <w:t xml:space="preserve"> and Skill Development Programs.</w:t>
            </w:r>
            <w:r w:rsidR="00D94CB5">
              <w:rPr>
                <w:rFonts w:ascii="Verdana" w:hAnsi="Verdana"/>
              </w:rPr>
              <w:t xml:space="preserve"> </w:t>
            </w:r>
          </w:p>
          <w:p w:rsidR="00D94CB5" w:rsidRPr="00FA3657" w:rsidRDefault="00D94CB5" w:rsidP="0008730E">
            <w:pPr>
              <w:pStyle w:val="Achievement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ed mock drives for Interview Skills, Presentation Skills and grooming.</w:t>
            </w:r>
          </w:p>
          <w:p w:rsidR="006C25CD" w:rsidRDefault="00D94CB5" w:rsidP="00D94CB5">
            <w:pPr>
              <w:pStyle w:val="Achievement"/>
              <w:tabs>
                <w:tab w:val="left" w:pos="2055"/>
              </w:tabs>
              <w:jc w:val="left"/>
            </w:pPr>
            <w:r>
              <w:tab/>
            </w:r>
          </w:p>
          <w:p w:rsidR="006C25CD" w:rsidRDefault="00D94CB5" w:rsidP="004A0130">
            <w:pPr>
              <w:pStyle w:val="Achievement"/>
              <w:pBdr>
                <w:bottom w:val="single" w:sz="4" w:space="1" w:color="auto"/>
              </w:pBdr>
              <w:tabs>
                <w:tab w:val="left" w:pos="2055"/>
              </w:tabs>
            </w:pPr>
            <w:r>
              <w:tab/>
            </w:r>
          </w:p>
          <w:p w:rsidR="006C25CD" w:rsidRPr="006C25CD" w:rsidRDefault="006C25CD" w:rsidP="006C25CD">
            <w:pPr>
              <w:pStyle w:val="Achievement"/>
            </w:pPr>
          </w:p>
          <w:p w:rsidR="002C04DD" w:rsidRPr="00FA3657" w:rsidRDefault="002C04DD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New Business and Group Operations</w:t>
            </w:r>
          </w:p>
          <w:p w:rsidR="002C04DD" w:rsidRPr="00FA3657" w:rsidRDefault="002C04DD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ICICI Prudential Life Insurance Company, Mumbai, India</w:t>
            </w:r>
          </w:p>
          <w:p w:rsidR="00807FA8" w:rsidRPr="00FA3657" w:rsidRDefault="00807FA8" w:rsidP="0000564F">
            <w:pPr>
              <w:pStyle w:val="Achievement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Responsibilities:</w:t>
            </w:r>
          </w:p>
          <w:p w:rsidR="002C04DD" w:rsidRPr="00FA3657" w:rsidRDefault="002C04DD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Developed and lead the national launch of the Online New Business Process for the company, a key corporate initiative delivering innovative e-shop capabilities to our corporate clients.</w:t>
            </w:r>
          </w:p>
          <w:p w:rsidR="002C04DD" w:rsidRPr="00FA3657" w:rsidRDefault="002C04DD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Awarded the prestigious</w:t>
            </w:r>
            <w:r w:rsidR="000A776D" w:rsidRPr="00FA3657">
              <w:rPr>
                <w:rFonts w:ascii="Verdana" w:hAnsi="Verdana"/>
              </w:rPr>
              <w:t xml:space="preserve"> national TATVA</w:t>
            </w:r>
            <w:r w:rsidRPr="00FA3657">
              <w:rPr>
                <w:rFonts w:ascii="Verdana" w:hAnsi="Verdana"/>
              </w:rPr>
              <w:t xml:space="preserve"> Award for innovation in efficiency, by implementing </w:t>
            </w:r>
            <w:r w:rsidR="000A776D" w:rsidRPr="00FA3657">
              <w:rPr>
                <w:rFonts w:ascii="Verdana" w:hAnsi="Verdana"/>
              </w:rPr>
              <w:t xml:space="preserve">new </w:t>
            </w:r>
            <w:proofErr w:type="spellStart"/>
            <w:r w:rsidR="000A776D" w:rsidRPr="00FA3657">
              <w:rPr>
                <w:rFonts w:ascii="Verdana" w:hAnsi="Verdana"/>
              </w:rPr>
              <w:t>cheque</w:t>
            </w:r>
            <w:proofErr w:type="spellEnd"/>
            <w:r w:rsidRPr="00FA3657">
              <w:rPr>
                <w:rFonts w:ascii="Verdana" w:hAnsi="Verdana"/>
              </w:rPr>
              <w:t xml:space="preserve"> collection capabilities.</w:t>
            </w:r>
          </w:p>
          <w:p w:rsidR="002C04DD" w:rsidRPr="00FA3657" w:rsidRDefault="002C04DD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 xml:space="preserve">Developed </w:t>
            </w:r>
            <w:r w:rsidR="00F50F01" w:rsidRPr="00FA3657">
              <w:rPr>
                <w:rFonts w:ascii="Verdana" w:hAnsi="Verdana"/>
              </w:rPr>
              <w:t xml:space="preserve">and trained on </w:t>
            </w:r>
            <w:r w:rsidRPr="00FA3657">
              <w:rPr>
                <w:rFonts w:ascii="Verdana" w:hAnsi="Verdana"/>
              </w:rPr>
              <w:t>the process and IT infrastructure required to track insurance policy development over time and customers, including reconciliation of online business with delivery of policies according to strict SLAs.</w:t>
            </w:r>
          </w:p>
          <w:p w:rsidR="00C00C62" w:rsidRPr="00FA3657" w:rsidRDefault="00C00C62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 xml:space="preserve">Led a team across verticals for </w:t>
            </w:r>
            <w:proofErr w:type="spellStart"/>
            <w:r w:rsidR="00E43211" w:rsidRPr="00FA3657">
              <w:rPr>
                <w:rFonts w:ascii="Verdana" w:hAnsi="Verdana"/>
              </w:rPr>
              <w:t>tele</w:t>
            </w:r>
            <w:proofErr w:type="spellEnd"/>
            <w:r w:rsidR="00E43211" w:rsidRPr="00FA3657">
              <w:rPr>
                <w:rFonts w:ascii="Verdana" w:hAnsi="Verdana"/>
              </w:rPr>
              <w:t xml:space="preserve"> calling</w:t>
            </w:r>
            <w:r w:rsidR="0000564F" w:rsidRPr="00FA3657">
              <w:rPr>
                <w:rFonts w:ascii="Verdana" w:hAnsi="Verdana"/>
              </w:rPr>
              <w:t xml:space="preserve">, underwriting, operations </w:t>
            </w:r>
          </w:p>
          <w:p w:rsidR="002C04DD" w:rsidRPr="00FA3657" w:rsidRDefault="002C04DD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 xml:space="preserve">Training </w:t>
            </w:r>
            <w:r w:rsidR="00E43211" w:rsidRPr="00FA3657">
              <w:rPr>
                <w:rFonts w:ascii="Verdana" w:hAnsi="Verdana"/>
              </w:rPr>
              <w:t>staff, branches</w:t>
            </w:r>
            <w:r w:rsidR="00F50F01" w:rsidRPr="00FA3657">
              <w:rPr>
                <w:rFonts w:ascii="Verdana" w:hAnsi="Verdana"/>
              </w:rPr>
              <w:t xml:space="preserve"> on new updates </w:t>
            </w:r>
            <w:r w:rsidRPr="00FA3657">
              <w:rPr>
                <w:rFonts w:ascii="Verdana" w:hAnsi="Verdana"/>
              </w:rPr>
              <w:t xml:space="preserve">on </w:t>
            </w:r>
            <w:r w:rsidR="00E43211" w:rsidRPr="00FA3657">
              <w:rPr>
                <w:rFonts w:ascii="Verdana" w:hAnsi="Verdana"/>
              </w:rPr>
              <w:t>process, product and</w:t>
            </w:r>
            <w:r w:rsidRPr="00FA3657">
              <w:rPr>
                <w:rFonts w:ascii="Verdana" w:hAnsi="Verdana"/>
              </w:rPr>
              <w:t xml:space="preserve"> IT platforms.</w:t>
            </w:r>
          </w:p>
          <w:p w:rsidR="009A1DFA" w:rsidRPr="00FA3657" w:rsidRDefault="002C04DD" w:rsidP="00E43211">
            <w:pPr>
              <w:pStyle w:val="Achievement"/>
              <w:numPr>
                <w:ilvl w:val="0"/>
                <w:numId w:val="41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Automating manual process, migrating them to IT platforms, making the data available online through user friendly interfaces.</w:t>
            </w:r>
          </w:p>
        </w:tc>
      </w:tr>
      <w:tr w:rsidR="00F41720" w:rsidRPr="00FA3657" w:rsidTr="004A0130">
        <w:trPr>
          <w:trHeight w:val="1577"/>
        </w:trPr>
        <w:tc>
          <w:tcPr>
            <w:tcW w:w="2946" w:type="dxa"/>
            <w:shd w:val="clear" w:color="auto" w:fill="F3F3F3"/>
            <w:noWrap/>
          </w:tcPr>
          <w:p w:rsidR="00073CB7" w:rsidRPr="00FA3657" w:rsidRDefault="00073CB7" w:rsidP="00073CB7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</w:p>
          <w:p w:rsidR="00F41720" w:rsidRPr="00FA3657" w:rsidRDefault="00073CB7" w:rsidP="00073CB7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December 2004</w:t>
            </w:r>
          </w:p>
          <w:p w:rsidR="00F41720" w:rsidRPr="00FA3657" w:rsidRDefault="00F41720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F41720" w:rsidRPr="00FA3657" w:rsidRDefault="00073CB7" w:rsidP="00073CB7">
            <w:pPr>
              <w:pStyle w:val="Achievement"/>
              <w:tabs>
                <w:tab w:val="left" w:pos="3582"/>
                <w:tab w:val="right" w:pos="7902"/>
                <w:tab w:val="left" w:pos="943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May 2002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1CFB" w:rsidRPr="00FA3657" w:rsidRDefault="001B1CFB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073CB7" w:rsidRPr="00FA3657" w:rsidRDefault="00073CB7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Team Leader, Payment Assistance Unit</w:t>
            </w:r>
          </w:p>
          <w:p w:rsidR="00073CB7" w:rsidRPr="00FA3657" w:rsidRDefault="00073CB7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color w:val="0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GE Capital, Mumbai, India</w:t>
            </w:r>
          </w:p>
          <w:p w:rsidR="00314BC1" w:rsidRPr="00FA3657" w:rsidRDefault="00314BC1" w:rsidP="0000564F">
            <w:pPr>
              <w:pStyle w:val="Achievement"/>
              <w:numPr>
                <w:ilvl w:val="0"/>
                <w:numId w:val="29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  <w:iCs/>
              </w:rPr>
              <w:t xml:space="preserve">Led a team to achieve daily and monthly </w:t>
            </w:r>
            <w:r w:rsidR="00CB00E3" w:rsidRPr="00FA3657">
              <w:rPr>
                <w:rFonts w:ascii="Verdana" w:hAnsi="Verdana"/>
                <w:iCs/>
              </w:rPr>
              <w:t xml:space="preserve">collection </w:t>
            </w:r>
            <w:r w:rsidRPr="00FA3657">
              <w:rPr>
                <w:rFonts w:ascii="Verdana" w:hAnsi="Verdana"/>
                <w:iCs/>
              </w:rPr>
              <w:t xml:space="preserve">targets </w:t>
            </w:r>
            <w:r w:rsidR="00CE500D" w:rsidRPr="00FA3657">
              <w:rPr>
                <w:rFonts w:ascii="Verdana" w:hAnsi="Verdana"/>
                <w:iCs/>
              </w:rPr>
              <w:t xml:space="preserve"> </w:t>
            </w:r>
          </w:p>
          <w:p w:rsidR="00073CB7" w:rsidRPr="00FA3657" w:rsidRDefault="00073CB7" w:rsidP="0000564F">
            <w:pPr>
              <w:pStyle w:val="Achievement"/>
              <w:numPr>
                <w:ilvl w:val="0"/>
                <w:numId w:val="29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Identifying high risk accounts and reporting activities.</w:t>
            </w:r>
          </w:p>
          <w:p w:rsidR="00073CB7" w:rsidRPr="00FA3657" w:rsidRDefault="00073CB7" w:rsidP="0000564F">
            <w:pPr>
              <w:pStyle w:val="Achievement"/>
              <w:numPr>
                <w:ilvl w:val="0"/>
                <w:numId w:val="29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Providing delinquent clients with options to assist repayment.</w:t>
            </w:r>
          </w:p>
          <w:p w:rsidR="00073CB7" w:rsidRPr="00F37F5A" w:rsidRDefault="00073CB7" w:rsidP="00F37F5A">
            <w:pPr>
              <w:pStyle w:val="Achievement"/>
              <w:numPr>
                <w:ilvl w:val="0"/>
                <w:numId w:val="29"/>
              </w:numPr>
              <w:tabs>
                <w:tab w:val="left" w:pos="3132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>Set weekly and daily team productivity targets and lead the team in achieving them.</w:t>
            </w:r>
          </w:p>
        </w:tc>
      </w:tr>
      <w:tr w:rsidR="001B1CFB" w:rsidRPr="00FA3657" w:rsidTr="004A0130">
        <w:trPr>
          <w:trHeight w:val="1208"/>
        </w:trPr>
        <w:tc>
          <w:tcPr>
            <w:tcW w:w="2946" w:type="dxa"/>
            <w:shd w:val="clear" w:color="auto" w:fill="F3F3F3"/>
            <w:noWrap/>
          </w:tcPr>
          <w:p w:rsidR="00821748" w:rsidRPr="00FA3657" w:rsidRDefault="00073CB7" w:rsidP="00821748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November 2001</w:t>
            </w:r>
          </w:p>
          <w:p w:rsidR="00821748" w:rsidRPr="00FA3657" w:rsidRDefault="00821748" w:rsidP="00821748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1B1CFB" w:rsidRPr="00FA3657" w:rsidRDefault="00073CB7" w:rsidP="00821748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October 1999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1CFB" w:rsidRPr="00FA3657" w:rsidRDefault="001B1CFB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</w:p>
          <w:p w:rsidR="001B1CFB" w:rsidRPr="00FA3657" w:rsidRDefault="00073CB7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Corporate Collections Executive</w:t>
            </w:r>
          </w:p>
          <w:p w:rsidR="001B1CFB" w:rsidRPr="00FA3657" w:rsidRDefault="00073CB7" w:rsidP="0000564F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Orange, Hutchison Max Telecom Limited, Mumbai, India</w:t>
            </w:r>
          </w:p>
          <w:p w:rsidR="009D539C" w:rsidRPr="00FA3657" w:rsidRDefault="00073CB7" w:rsidP="0000564F">
            <w:pPr>
              <w:pStyle w:val="Achievement"/>
              <w:numPr>
                <w:ilvl w:val="0"/>
                <w:numId w:val="30"/>
              </w:numPr>
              <w:tabs>
                <w:tab w:val="left" w:pos="2660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/>
                <w:iCs/>
              </w:rPr>
            </w:pPr>
            <w:r w:rsidRPr="00FA3657">
              <w:rPr>
                <w:rFonts w:ascii="Verdana" w:hAnsi="Verdana"/>
              </w:rPr>
              <w:t xml:space="preserve">Assisting corporate clients, such as Reliance, United Phosphorus, ANZ </w:t>
            </w:r>
            <w:proofErr w:type="spellStart"/>
            <w:r w:rsidRPr="00FA3657">
              <w:rPr>
                <w:rFonts w:ascii="Verdana" w:hAnsi="Verdana"/>
              </w:rPr>
              <w:t>Grindlays</w:t>
            </w:r>
            <w:proofErr w:type="spellEnd"/>
            <w:r w:rsidRPr="00FA3657">
              <w:rPr>
                <w:rFonts w:ascii="Verdana" w:hAnsi="Verdana"/>
              </w:rPr>
              <w:t xml:space="preserve"> Bank, McKinsey</w:t>
            </w:r>
            <w:r w:rsidR="009D539C" w:rsidRPr="00FA3657">
              <w:rPr>
                <w:rFonts w:ascii="Verdana" w:hAnsi="Verdana"/>
              </w:rPr>
              <w:t xml:space="preserve"> and resolving their payment and billing issues.</w:t>
            </w:r>
          </w:p>
          <w:p w:rsidR="00807FA8" w:rsidRPr="00FA3657" w:rsidRDefault="00807FA8" w:rsidP="0000564F">
            <w:pPr>
              <w:pStyle w:val="Achievement"/>
              <w:tabs>
                <w:tab w:val="left" w:pos="2660"/>
                <w:tab w:val="left" w:pos="3582"/>
                <w:tab w:val="right" w:pos="6451"/>
                <w:tab w:val="left" w:pos="9432"/>
              </w:tabs>
              <w:ind w:left="252" w:right="432"/>
              <w:rPr>
                <w:rFonts w:ascii="Verdana" w:hAnsi="Verdana"/>
                <w:i/>
                <w:iCs/>
              </w:rPr>
            </w:pPr>
          </w:p>
        </w:tc>
      </w:tr>
      <w:tr w:rsidR="00F41720" w:rsidRPr="00FA3657" w:rsidTr="004A0130">
        <w:trPr>
          <w:trHeight w:val="1285"/>
        </w:trPr>
        <w:tc>
          <w:tcPr>
            <w:tcW w:w="2946" w:type="dxa"/>
            <w:shd w:val="clear" w:color="auto" w:fill="F3F3F3"/>
            <w:noWrap/>
          </w:tcPr>
          <w:p w:rsidR="00F41720" w:rsidRPr="00FA3657" w:rsidRDefault="009D539C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September 1999</w:t>
            </w:r>
          </w:p>
          <w:p w:rsidR="00F41720" w:rsidRPr="00FA3657" w:rsidRDefault="00F41720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Cs/>
                <w:iCs/>
              </w:rPr>
            </w:pPr>
            <w:r w:rsidRPr="00FA3657">
              <w:rPr>
                <w:rFonts w:ascii="Verdana" w:hAnsi="Verdana"/>
                <w:bCs/>
                <w:iCs/>
              </w:rPr>
              <w:sym w:font="Wingdings 3" w:char="F0C7"/>
            </w:r>
          </w:p>
          <w:p w:rsidR="00F41720" w:rsidRPr="00FA3657" w:rsidRDefault="009D539C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/>
                <w:iCs/>
              </w:rPr>
            </w:pPr>
            <w:r w:rsidRPr="00FA3657">
              <w:rPr>
                <w:rFonts w:ascii="Verdana" w:hAnsi="Verdana"/>
                <w:b/>
                <w:iCs/>
              </w:rPr>
              <w:t>October 1998</w:t>
            </w:r>
          </w:p>
          <w:p w:rsidR="005A36D3" w:rsidRDefault="005A36D3" w:rsidP="005A36D3">
            <w:pPr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  <w:p w:rsidR="005A36D3" w:rsidRPr="00FA3657" w:rsidRDefault="005A36D3" w:rsidP="005A36D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41720" w:rsidRPr="00FA3657" w:rsidRDefault="00F41720" w:rsidP="006B1512">
            <w:pPr>
              <w:pStyle w:val="JobTitle"/>
              <w:tabs>
                <w:tab w:val="left" w:pos="3582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pacing w:val="10"/>
              </w:rPr>
            </w:pPr>
          </w:p>
          <w:p w:rsidR="00F41720" w:rsidRPr="00FA3657" w:rsidRDefault="009D539C" w:rsidP="006B1512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rPr>
                <w:rFonts w:ascii="Verdana" w:hAnsi="Verdana" w:cs="Arial"/>
                <w:b/>
                <w:bCs/>
                <w:color w:val="8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800000"/>
                <w:spacing w:val="10"/>
              </w:rPr>
              <w:t>Collections Executive</w:t>
            </w:r>
          </w:p>
          <w:p w:rsidR="00F41720" w:rsidRPr="00FA3657" w:rsidRDefault="009D539C" w:rsidP="006B1512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pacing w:val="10"/>
              </w:rPr>
            </w:pPr>
            <w:r w:rsidRPr="00FA3657">
              <w:rPr>
                <w:rFonts w:ascii="Verdana" w:hAnsi="Verdana" w:cs="Arial"/>
                <w:b/>
                <w:bCs/>
                <w:color w:val="000000"/>
                <w:spacing w:val="10"/>
              </w:rPr>
              <w:t>Pace Financials, Mumbai</w:t>
            </w:r>
          </w:p>
          <w:p w:rsidR="009D539C" w:rsidRPr="00FA3657" w:rsidRDefault="009D539C" w:rsidP="003861DE">
            <w:pPr>
              <w:pStyle w:val="Achievement"/>
              <w:numPr>
                <w:ilvl w:val="0"/>
                <w:numId w:val="30"/>
              </w:numPr>
              <w:tabs>
                <w:tab w:val="left" w:pos="2660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b/>
                <w:bCs/>
                <w:i/>
                <w:iCs/>
              </w:rPr>
            </w:pPr>
            <w:r w:rsidRPr="00FA3657">
              <w:rPr>
                <w:rFonts w:ascii="Verdana" w:hAnsi="Verdana"/>
              </w:rPr>
              <w:t>Assisting customers with billing and reconciliation issues.</w:t>
            </w:r>
          </w:p>
          <w:p w:rsidR="00807FA8" w:rsidRPr="00FA3657" w:rsidRDefault="00807FA8" w:rsidP="00807FA8">
            <w:pPr>
              <w:pStyle w:val="Achievement"/>
              <w:tabs>
                <w:tab w:val="left" w:pos="2660"/>
                <w:tab w:val="left" w:pos="3582"/>
                <w:tab w:val="right" w:pos="6451"/>
                <w:tab w:val="left" w:pos="9432"/>
              </w:tabs>
              <w:ind w:left="252" w:right="432"/>
              <w:jc w:val="lef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5A36D3" w:rsidRPr="00FA3657" w:rsidTr="004A0130">
        <w:trPr>
          <w:trHeight w:val="1285"/>
        </w:trPr>
        <w:tc>
          <w:tcPr>
            <w:tcW w:w="2946" w:type="dxa"/>
            <w:shd w:val="clear" w:color="auto" w:fill="F3F3F3"/>
            <w:noWrap/>
          </w:tcPr>
          <w:p w:rsidR="005A36D3" w:rsidRDefault="005A36D3" w:rsidP="005A36D3">
            <w:pPr>
              <w:pStyle w:val="SectionTitle"/>
              <w:spacing w:before="0" w:line="240" w:lineRule="auto"/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5A36D3" w:rsidRPr="00FA3657" w:rsidRDefault="005A36D3" w:rsidP="005A36D3">
            <w:pPr>
              <w:pStyle w:val="SectionTitle"/>
              <w:spacing w:before="0" w:line="240" w:lineRule="auto"/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Skills/Certifications</w:t>
            </w:r>
          </w:p>
          <w:p w:rsidR="005A36D3" w:rsidRPr="00FA3657" w:rsidRDefault="005A36D3" w:rsidP="006B1512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/>
                <w:b/>
                <w:iCs/>
              </w:rPr>
            </w:pP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36D3" w:rsidRPr="00FA3657" w:rsidRDefault="005A36D3" w:rsidP="005A36D3">
            <w:pPr>
              <w:pStyle w:val="JobTitle"/>
              <w:tabs>
                <w:tab w:val="left" w:pos="3582"/>
              </w:tabs>
              <w:spacing w:after="0" w:line="240" w:lineRule="auto"/>
              <w:rPr>
                <w:rFonts w:ascii="Verdana" w:hAnsi="Verdana"/>
                <w:spacing w:val="0"/>
              </w:rPr>
            </w:pPr>
          </w:p>
          <w:p w:rsidR="005A36D3" w:rsidRDefault="005A36D3" w:rsidP="005A36D3">
            <w:pPr>
              <w:pStyle w:val="CompanyName"/>
              <w:spacing w:before="0"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le Carnegie TTT certification –March-2016-  </w:t>
            </w:r>
            <w:r w:rsidRPr="003F0166">
              <w:rPr>
                <w:rFonts w:ascii="Verdana" w:hAnsi="Verdana"/>
              </w:rPr>
              <w:t>Dale Carnegie ,</w:t>
            </w:r>
            <w:proofErr w:type="spellStart"/>
            <w:r w:rsidRPr="003F0166">
              <w:rPr>
                <w:rFonts w:ascii="Verdana" w:hAnsi="Verdana"/>
              </w:rPr>
              <w:t>Delhi,India</w:t>
            </w:r>
            <w:proofErr w:type="spellEnd"/>
            <w:r w:rsidRPr="003F0166">
              <w:rPr>
                <w:rFonts w:ascii="Verdana" w:hAnsi="Verdana"/>
              </w:rPr>
              <w:t>.</w:t>
            </w:r>
          </w:p>
          <w:p w:rsidR="001355FB" w:rsidRDefault="001355FB" w:rsidP="005A36D3">
            <w:pPr>
              <w:pStyle w:val="CompanyName"/>
              <w:spacing w:before="0" w:after="0" w:line="240" w:lineRule="auto"/>
              <w:rPr>
                <w:rFonts w:ascii="Verdana" w:hAnsi="Verdana"/>
                <w:b/>
              </w:rPr>
            </w:pPr>
          </w:p>
          <w:p w:rsidR="005A36D3" w:rsidRDefault="005A36D3" w:rsidP="005A36D3">
            <w:pPr>
              <w:pStyle w:val="CompanyName"/>
              <w:spacing w:before="0" w:after="0" w:line="240" w:lineRule="auto"/>
              <w:rPr>
                <w:rFonts w:ascii="Verdana" w:hAnsi="Verdana"/>
              </w:rPr>
            </w:pPr>
            <w:r w:rsidRPr="00FA3657">
              <w:rPr>
                <w:rFonts w:ascii="Verdana" w:hAnsi="Verdana"/>
                <w:b/>
              </w:rPr>
              <w:t>Advanced Computing Diploma</w:t>
            </w:r>
            <w:r>
              <w:rPr>
                <w:rFonts w:ascii="Verdana" w:hAnsi="Verdana"/>
                <w:b/>
              </w:rPr>
              <w:t>-</w:t>
            </w:r>
            <w:r w:rsidRPr="00FA3657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 </w:t>
            </w:r>
            <w:r w:rsidRPr="00FA3657">
              <w:rPr>
                <w:rFonts w:ascii="Verdana" w:hAnsi="Verdana"/>
              </w:rPr>
              <w:t>Boston Computers, Mumbai, India</w:t>
            </w:r>
          </w:p>
          <w:p w:rsidR="005A36D3" w:rsidRDefault="005A36D3" w:rsidP="005A36D3">
            <w:pPr>
              <w:rPr>
                <w:lang w:eastAsia="en-US"/>
              </w:rPr>
            </w:pPr>
          </w:p>
          <w:p w:rsidR="0058600E" w:rsidRDefault="005A36D3" w:rsidP="005A36D3">
            <w:pPr>
              <w:rPr>
                <w:b/>
                <w:lang w:eastAsia="en-US"/>
              </w:rPr>
            </w:pPr>
            <w:r w:rsidRPr="00D824F4">
              <w:rPr>
                <w:b/>
                <w:lang w:eastAsia="en-US"/>
              </w:rPr>
              <w:t>Business Process Auditor –</w:t>
            </w:r>
            <w:r w:rsidR="0058600E">
              <w:rPr>
                <w:b/>
                <w:lang w:eastAsia="en-US"/>
              </w:rPr>
              <w:t xml:space="preserve"> Certified by IRCA-UK-A012149.</w:t>
            </w:r>
          </w:p>
          <w:p w:rsidR="0058600E" w:rsidRDefault="0058600E" w:rsidP="005A36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Certificate No: URS-BSS/ICICI </w:t>
            </w:r>
            <w:proofErr w:type="spellStart"/>
            <w:r>
              <w:rPr>
                <w:b/>
                <w:lang w:eastAsia="en-US"/>
              </w:rPr>
              <w:t>Pru</w:t>
            </w:r>
            <w:proofErr w:type="spellEnd"/>
            <w:r>
              <w:rPr>
                <w:b/>
                <w:lang w:eastAsia="en-US"/>
              </w:rPr>
              <w:t xml:space="preserve"> Life Ins/BPA/012</w:t>
            </w:r>
          </w:p>
          <w:p w:rsidR="0058600E" w:rsidRDefault="0058600E" w:rsidP="005A36D3">
            <w:pPr>
              <w:rPr>
                <w:b/>
                <w:lang w:eastAsia="en-US"/>
              </w:rPr>
            </w:pPr>
          </w:p>
          <w:p w:rsidR="0058600E" w:rsidRPr="00D824F4" w:rsidRDefault="0058600E" w:rsidP="0058600E">
            <w:pPr>
              <w:rPr>
                <w:b/>
                <w:lang w:eastAsia="en-US"/>
              </w:rPr>
            </w:pPr>
            <w:r w:rsidRPr="00D824F4">
              <w:rPr>
                <w:b/>
                <w:lang w:eastAsia="en-US"/>
              </w:rPr>
              <w:t xml:space="preserve">Managerial Effectiveness Program – ICICI </w:t>
            </w:r>
            <w:proofErr w:type="spellStart"/>
            <w:r w:rsidRPr="00D824F4">
              <w:rPr>
                <w:b/>
                <w:lang w:eastAsia="en-US"/>
              </w:rPr>
              <w:t>Pridential</w:t>
            </w:r>
            <w:proofErr w:type="spellEnd"/>
          </w:p>
          <w:p w:rsidR="005A36D3" w:rsidRPr="00D824F4" w:rsidRDefault="005A36D3" w:rsidP="005A36D3">
            <w:pPr>
              <w:rPr>
                <w:lang w:eastAsia="en-US"/>
              </w:rPr>
            </w:pPr>
          </w:p>
          <w:p w:rsidR="005A36D3" w:rsidRPr="00FA3657" w:rsidRDefault="005A36D3" w:rsidP="006B1512">
            <w:pPr>
              <w:pStyle w:val="JobTitle"/>
              <w:tabs>
                <w:tab w:val="left" w:pos="3582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pacing w:val="10"/>
              </w:rPr>
            </w:pPr>
          </w:p>
        </w:tc>
      </w:tr>
      <w:tr w:rsidR="00F41720" w:rsidRPr="00FA3657" w:rsidTr="004A0130">
        <w:trPr>
          <w:trHeight w:val="1577"/>
        </w:trPr>
        <w:tc>
          <w:tcPr>
            <w:tcW w:w="2946" w:type="dxa"/>
            <w:shd w:val="clear" w:color="auto" w:fill="F3F3F3"/>
            <w:noWrap/>
          </w:tcPr>
          <w:p w:rsidR="00807FA8" w:rsidRPr="00FA3657" w:rsidRDefault="00807FA8" w:rsidP="00807FA8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F41720" w:rsidRPr="00FA3657" w:rsidRDefault="00807FA8" w:rsidP="00807FA8">
            <w:pPr>
              <w:pStyle w:val="Achievement"/>
              <w:tabs>
                <w:tab w:val="left" w:pos="3582"/>
                <w:tab w:val="right" w:pos="7902"/>
              </w:tabs>
              <w:jc w:val="right"/>
              <w:rPr>
                <w:rFonts w:ascii="Verdana" w:hAnsi="Verdana" w:cs="Arial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Awards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41720" w:rsidRPr="00FA3657" w:rsidRDefault="00F41720" w:rsidP="0032292D">
            <w:pPr>
              <w:pStyle w:val="JobTitle"/>
              <w:tabs>
                <w:tab w:val="left" w:pos="3582"/>
              </w:tabs>
              <w:spacing w:after="0" w:line="240" w:lineRule="auto"/>
              <w:ind w:left="360"/>
              <w:rPr>
                <w:rFonts w:ascii="Verdana" w:hAnsi="Verdana" w:cs="Arial"/>
                <w:b/>
                <w:bCs/>
                <w:spacing w:val="10"/>
              </w:rPr>
            </w:pPr>
          </w:p>
          <w:p w:rsidR="00F41720" w:rsidRPr="00FA3657" w:rsidRDefault="0032292D" w:rsidP="0032292D">
            <w:pPr>
              <w:pStyle w:val="Achievement"/>
              <w:numPr>
                <w:ilvl w:val="0"/>
                <w:numId w:val="2"/>
              </w:numPr>
              <w:tabs>
                <w:tab w:val="left" w:pos="2660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Cs/>
              </w:rPr>
            </w:pPr>
            <w:r w:rsidRPr="00FA3657">
              <w:rPr>
                <w:rFonts w:ascii="Verdana" w:hAnsi="Verdana"/>
                <w:iCs/>
              </w:rPr>
              <w:t>The prestigious TATVA award at ICICI Prudential, a national recognition for quality of process implementation and innovations in efficiency.</w:t>
            </w:r>
          </w:p>
          <w:p w:rsidR="0032292D" w:rsidRPr="00FA3657" w:rsidRDefault="0032292D" w:rsidP="0032292D">
            <w:pPr>
              <w:pStyle w:val="Achievement"/>
              <w:numPr>
                <w:ilvl w:val="0"/>
                <w:numId w:val="2"/>
              </w:numPr>
              <w:tabs>
                <w:tab w:val="left" w:pos="2660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Cs/>
              </w:rPr>
            </w:pPr>
            <w:r w:rsidRPr="00FA3657">
              <w:rPr>
                <w:rFonts w:ascii="Verdana" w:hAnsi="Verdana"/>
                <w:iCs/>
              </w:rPr>
              <w:t>Appreciation award at ICICI Prudential for outstanding contribution to the group.</w:t>
            </w:r>
          </w:p>
          <w:p w:rsidR="00D851E3" w:rsidRPr="00FA3657" w:rsidRDefault="0032292D" w:rsidP="005362DF">
            <w:pPr>
              <w:pStyle w:val="Achievement"/>
              <w:numPr>
                <w:ilvl w:val="0"/>
                <w:numId w:val="2"/>
              </w:numPr>
              <w:tabs>
                <w:tab w:val="left" w:pos="2660"/>
                <w:tab w:val="left" w:pos="3582"/>
                <w:tab w:val="right" w:pos="6451"/>
                <w:tab w:val="left" w:pos="9432"/>
              </w:tabs>
              <w:ind w:right="432"/>
              <w:jc w:val="left"/>
              <w:rPr>
                <w:rFonts w:ascii="Verdana" w:hAnsi="Verdana"/>
                <w:iCs/>
              </w:rPr>
            </w:pPr>
            <w:r w:rsidRPr="00FA3657">
              <w:rPr>
                <w:rFonts w:ascii="Verdana" w:hAnsi="Verdana"/>
                <w:iCs/>
              </w:rPr>
              <w:t>Achievers award for exemplary performance and demonstration of GE Values at GE Capital.</w:t>
            </w:r>
          </w:p>
          <w:p w:rsidR="00D851E3" w:rsidRPr="00FA3657" w:rsidRDefault="00D851E3" w:rsidP="00D851E3">
            <w:pPr>
              <w:pStyle w:val="Achievement"/>
              <w:tabs>
                <w:tab w:val="left" w:pos="2660"/>
                <w:tab w:val="left" w:pos="3582"/>
                <w:tab w:val="right" w:pos="6451"/>
                <w:tab w:val="left" w:pos="9432"/>
              </w:tabs>
              <w:ind w:left="360" w:right="432"/>
              <w:jc w:val="left"/>
              <w:rPr>
                <w:rFonts w:ascii="Verdana" w:hAnsi="Verdana"/>
                <w:iCs/>
              </w:rPr>
            </w:pPr>
          </w:p>
          <w:p w:rsidR="00AF58EC" w:rsidRPr="00FA3657" w:rsidRDefault="00AF58EC" w:rsidP="00D851E3">
            <w:pPr>
              <w:pStyle w:val="Achievement"/>
              <w:tabs>
                <w:tab w:val="left" w:pos="2660"/>
                <w:tab w:val="left" w:pos="3582"/>
                <w:tab w:val="right" w:pos="6451"/>
                <w:tab w:val="left" w:pos="9432"/>
              </w:tabs>
              <w:ind w:left="360" w:right="432"/>
              <w:jc w:val="left"/>
              <w:rPr>
                <w:rFonts w:ascii="Verdana" w:hAnsi="Verdana"/>
                <w:iCs/>
              </w:rPr>
            </w:pPr>
          </w:p>
        </w:tc>
      </w:tr>
      <w:tr w:rsidR="00F41720" w:rsidRPr="00FA3657" w:rsidTr="004A0130">
        <w:trPr>
          <w:trHeight w:val="291"/>
        </w:trPr>
        <w:tc>
          <w:tcPr>
            <w:tcW w:w="2946" w:type="dxa"/>
            <w:shd w:val="clear" w:color="auto" w:fill="F3F3F3"/>
            <w:noWrap/>
          </w:tcPr>
          <w:p w:rsidR="0058600E" w:rsidRDefault="0058600E" w:rsidP="0058600E">
            <w:pPr>
              <w:pStyle w:val="SectionTitle"/>
              <w:spacing w:before="0" w:line="240" w:lineRule="auto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F41720" w:rsidRPr="00FA3657" w:rsidRDefault="00F41720" w:rsidP="006B1512">
            <w:pPr>
              <w:pStyle w:val="SectionTitle"/>
              <w:spacing w:before="0" w:line="240" w:lineRule="auto"/>
              <w:ind w:left="252"/>
              <w:jc w:val="right"/>
              <w:rPr>
                <w:rFonts w:ascii="Verdana" w:hAnsi="Verdana" w:cs="Arial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Education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D32D0" w:rsidRPr="00DD32D0" w:rsidRDefault="00DD32D0" w:rsidP="00DD32D0">
            <w:pPr>
              <w:rPr>
                <w:lang w:eastAsia="en-US"/>
              </w:rPr>
            </w:pPr>
          </w:p>
          <w:p w:rsidR="00F41720" w:rsidRPr="00FA3657" w:rsidRDefault="0032292D" w:rsidP="00567E9C">
            <w:pPr>
              <w:pStyle w:val="CompanyName"/>
              <w:spacing w:before="0" w:after="0" w:line="240" w:lineRule="auto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 xml:space="preserve">2010 </w:t>
            </w:r>
            <w:r w:rsidR="00F41720" w:rsidRPr="00FA3657">
              <w:rPr>
                <w:rFonts w:ascii="Verdana" w:hAnsi="Verdana"/>
              </w:rPr>
              <w:tab/>
            </w:r>
            <w:r w:rsidR="002178BE" w:rsidRPr="00FA3657">
              <w:rPr>
                <w:rFonts w:ascii="Verdana" w:hAnsi="Verdana"/>
              </w:rPr>
              <w:t>Symbiosis Institute, Pune, India</w:t>
            </w:r>
          </w:p>
          <w:p w:rsidR="00F41720" w:rsidRPr="00FA3657" w:rsidRDefault="002178BE" w:rsidP="00567E9C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rPr>
                <w:rFonts w:ascii="Verdana" w:hAnsi="Verdana"/>
                <w:b/>
                <w:spacing w:val="0"/>
              </w:rPr>
            </w:pPr>
            <w:r w:rsidRPr="00FA3657">
              <w:rPr>
                <w:rFonts w:ascii="Verdana" w:hAnsi="Verdana"/>
                <w:b/>
                <w:spacing w:val="0"/>
              </w:rPr>
              <w:t>Post Graduate Diploma in Business Administration (Specialization in Marketing)</w:t>
            </w:r>
          </w:p>
          <w:p w:rsidR="00F41720" w:rsidRPr="00FA3657" w:rsidRDefault="00F41720" w:rsidP="00567E9C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  <w:p w:rsidR="002178BE" w:rsidRPr="00FA3657" w:rsidRDefault="002178BE" w:rsidP="002178BE">
            <w:pPr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  <w:p w:rsidR="00F41720" w:rsidRPr="00FA3657" w:rsidRDefault="00AC1A5A" w:rsidP="006B1512">
            <w:pPr>
              <w:pStyle w:val="CompanyName"/>
              <w:spacing w:before="0" w:after="0" w:line="240" w:lineRule="auto"/>
              <w:rPr>
                <w:rFonts w:ascii="Verdana" w:hAnsi="Verdana"/>
              </w:rPr>
            </w:pPr>
            <w:r w:rsidRPr="00FA3657">
              <w:rPr>
                <w:rFonts w:ascii="Verdana" w:hAnsi="Verdana"/>
              </w:rPr>
              <w:t>1997</w:t>
            </w:r>
            <w:r w:rsidR="00F41720" w:rsidRPr="00FA3657">
              <w:rPr>
                <w:rFonts w:ascii="Verdana" w:hAnsi="Verdana"/>
              </w:rPr>
              <w:tab/>
            </w:r>
            <w:r w:rsidR="002178BE" w:rsidRPr="00FA3657">
              <w:rPr>
                <w:rFonts w:ascii="Verdana" w:hAnsi="Verdana"/>
              </w:rPr>
              <w:t>Sophia College, Mumbai University, Mumbai, India</w:t>
            </w:r>
          </w:p>
          <w:p w:rsidR="00F41720" w:rsidRPr="00FA3657" w:rsidRDefault="002178BE" w:rsidP="002178BE">
            <w:pPr>
              <w:pStyle w:val="JobTitle"/>
              <w:tabs>
                <w:tab w:val="left" w:pos="3582"/>
                <w:tab w:val="left" w:pos="9432"/>
              </w:tabs>
              <w:spacing w:after="0" w:line="240" w:lineRule="auto"/>
              <w:rPr>
                <w:rFonts w:ascii="Verdana" w:hAnsi="Verdana"/>
                <w:b/>
                <w:spacing w:val="0"/>
              </w:rPr>
            </w:pPr>
            <w:r w:rsidRPr="00FA3657">
              <w:rPr>
                <w:rFonts w:ascii="Verdana" w:hAnsi="Verdana"/>
                <w:b/>
                <w:spacing w:val="0"/>
              </w:rPr>
              <w:t>B.A</w:t>
            </w:r>
            <w:r w:rsidR="00F41720" w:rsidRPr="00FA3657">
              <w:rPr>
                <w:rFonts w:ascii="Verdana" w:hAnsi="Verdana"/>
                <w:b/>
                <w:spacing w:val="0"/>
              </w:rPr>
              <w:t xml:space="preserve">., </w:t>
            </w:r>
            <w:r w:rsidRPr="00FA3657">
              <w:rPr>
                <w:rFonts w:ascii="Verdana" w:hAnsi="Verdana"/>
                <w:b/>
                <w:spacing w:val="0"/>
              </w:rPr>
              <w:t>Economics &amp; English</w:t>
            </w:r>
          </w:p>
          <w:p w:rsidR="002178BE" w:rsidRPr="00FA3657" w:rsidRDefault="002178BE" w:rsidP="002178BE">
            <w:pPr>
              <w:pStyle w:val="Achievement"/>
              <w:rPr>
                <w:rFonts w:ascii="Verdana" w:hAnsi="Verdana"/>
                <w:spacing w:val="0"/>
              </w:rPr>
            </w:pPr>
          </w:p>
        </w:tc>
      </w:tr>
      <w:tr w:rsidR="00F41720" w:rsidRPr="00FA3657" w:rsidTr="004A0130">
        <w:trPr>
          <w:trHeight w:val="291"/>
        </w:trPr>
        <w:tc>
          <w:tcPr>
            <w:tcW w:w="2946" w:type="dxa"/>
            <w:shd w:val="clear" w:color="auto" w:fill="F3F3F3"/>
            <w:noWrap/>
          </w:tcPr>
          <w:p w:rsidR="00F41720" w:rsidRPr="00FA3657" w:rsidRDefault="00F41720" w:rsidP="006B1512">
            <w:pPr>
              <w:pStyle w:val="SectionTitle"/>
              <w:spacing w:before="0" w:line="240" w:lineRule="auto"/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FD6F48" w:rsidRPr="00FA3657" w:rsidRDefault="005A36D3" w:rsidP="005A36D3">
            <w:pPr>
              <w:pStyle w:val="SectionTitle"/>
              <w:spacing w:before="0" w:line="240" w:lineRule="auto"/>
              <w:rPr>
                <w:rFonts w:ascii="Verdana" w:hAnsi="Verdana" w:cs="Arial"/>
                <w:b/>
                <w:bCs/>
                <w:color w:val="000080"/>
              </w:rPr>
            </w:pPr>
            <w:r>
              <w:rPr>
                <w:rFonts w:ascii="Verdana" w:hAnsi="Verdana" w:cs="Arial"/>
                <w:b/>
                <w:bCs/>
                <w:color w:val="000080"/>
              </w:rPr>
              <w:t xml:space="preserve">               </w:t>
            </w:r>
            <w:r w:rsidR="00876615" w:rsidRPr="00FA3657">
              <w:rPr>
                <w:rFonts w:ascii="Verdana" w:hAnsi="Verdana" w:cs="Arial"/>
                <w:b/>
                <w:bCs/>
                <w:color w:val="000080"/>
              </w:rPr>
              <w:t>Languages</w:t>
            </w:r>
          </w:p>
          <w:p w:rsidR="00FD6F48" w:rsidRPr="00FA3657" w:rsidRDefault="00FD6F48" w:rsidP="006B1512">
            <w:pPr>
              <w:pStyle w:val="SectionTitle"/>
              <w:spacing w:before="0" w:line="240" w:lineRule="auto"/>
              <w:jc w:val="right"/>
              <w:rPr>
                <w:rFonts w:ascii="Verdana" w:hAnsi="Verdana" w:cs="Arial"/>
                <w:b/>
                <w:bCs/>
                <w:color w:val="000080"/>
              </w:rPr>
            </w:pPr>
          </w:p>
          <w:p w:rsidR="00FD6F48" w:rsidRPr="00FA3657" w:rsidRDefault="009E7FAF" w:rsidP="000321AA">
            <w:pPr>
              <w:pStyle w:val="SectionTitle"/>
              <w:spacing w:before="0" w:line="240" w:lineRule="auto"/>
              <w:jc w:val="right"/>
              <w:rPr>
                <w:rFonts w:ascii="Verdana" w:hAnsi="Verdana"/>
              </w:rPr>
            </w:pPr>
            <w:r w:rsidRPr="00FA3657">
              <w:rPr>
                <w:rFonts w:ascii="Verdana" w:hAnsi="Verdana" w:cs="Arial"/>
                <w:b/>
                <w:bCs/>
                <w:color w:val="000080"/>
              </w:rPr>
              <w:t>Personal Details</w:t>
            </w:r>
          </w:p>
          <w:p w:rsidR="00FD6F48" w:rsidRPr="00FA3657" w:rsidRDefault="00FD6F48" w:rsidP="00FD6F4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FD6F48" w:rsidRPr="00FA3657" w:rsidRDefault="00FD6F48" w:rsidP="00FD6F48">
            <w:pPr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24F4" w:rsidRDefault="00D824F4" w:rsidP="00442AD3">
            <w:pPr>
              <w:pStyle w:val="JobTitle"/>
              <w:tabs>
                <w:tab w:val="left" w:pos="3582"/>
              </w:tabs>
              <w:spacing w:after="0" w:line="240" w:lineRule="auto"/>
              <w:rPr>
                <w:rFonts w:ascii="Verdana" w:hAnsi="Verdana"/>
                <w:spacing w:val="0"/>
              </w:rPr>
            </w:pPr>
          </w:p>
          <w:p w:rsidR="002178BE" w:rsidRPr="00FA3657" w:rsidRDefault="00442AD3" w:rsidP="00442AD3">
            <w:pPr>
              <w:pStyle w:val="JobTitle"/>
              <w:tabs>
                <w:tab w:val="left" w:pos="3582"/>
              </w:tabs>
              <w:spacing w:after="0" w:line="240" w:lineRule="auto"/>
              <w:rPr>
                <w:rFonts w:ascii="Verdana" w:hAnsi="Verdana"/>
                <w:spacing w:val="0"/>
              </w:rPr>
            </w:pPr>
            <w:r w:rsidRPr="00FA3657">
              <w:rPr>
                <w:rFonts w:ascii="Verdana" w:hAnsi="Verdana"/>
                <w:spacing w:val="0"/>
              </w:rPr>
              <w:t xml:space="preserve">English, French, Hindi, Urdu. </w:t>
            </w:r>
          </w:p>
          <w:p w:rsidR="00FD6F48" w:rsidRPr="00FA3657" w:rsidRDefault="00FD6F48" w:rsidP="00FD6F48">
            <w:pPr>
              <w:pStyle w:val="Achievement"/>
              <w:rPr>
                <w:rFonts w:ascii="Verdana" w:hAnsi="Verdana"/>
              </w:rPr>
            </w:pPr>
          </w:p>
          <w:p w:rsidR="009E7FAF" w:rsidRDefault="009E7FAF" w:rsidP="009E7FAF">
            <w:pPr>
              <w:tabs>
                <w:tab w:val="center" w:pos="4132"/>
              </w:tabs>
              <w:rPr>
                <w:rFonts w:ascii="Verdana" w:hAnsi="Verdana" w:cs="Arial"/>
                <w:sz w:val="20"/>
                <w:szCs w:val="20"/>
              </w:rPr>
            </w:pPr>
            <w:r w:rsidRPr="00FA3657">
              <w:rPr>
                <w:rFonts w:ascii="Verdana" w:hAnsi="Verdana" w:cs="Arial"/>
                <w:sz w:val="20"/>
                <w:szCs w:val="20"/>
              </w:rPr>
              <w:t>Nationality: Indian</w:t>
            </w:r>
          </w:p>
          <w:p w:rsidR="00876615" w:rsidRPr="00FA3657" w:rsidRDefault="00FE6251" w:rsidP="0066120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</w:t>
            </w:r>
            <w:r w:rsidR="009E7FAF" w:rsidRPr="00FA3657">
              <w:rPr>
                <w:rFonts w:ascii="Verdana" w:hAnsi="Verdana" w:cs="Arial"/>
                <w:sz w:val="20"/>
                <w:szCs w:val="20"/>
              </w:rPr>
              <w:t>Marital</w:t>
            </w:r>
            <w:proofErr w:type="spellEnd"/>
            <w:r w:rsidR="009E7FAF" w:rsidRPr="00FA3657">
              <w:rPr>
                <w:rFonts w:ascii="Verdana" w:hAnsi="Verdana" w:cs="Arial"/>
                <w:sz w:val="20"/>
                <w:szCs w:val="20"/>
              </w:rPr>
              <w:t xml:space="preserve"> Status: Married</w:t>
            </w:r>
          </w:p>
        </w:tc>
      </w:tr>
    </w:tbl>
    <w:p w:rsidR="0066120F" w:rsidRDefault="0066120F" w:rsidP="0066120F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66120F">
        <w:t xml:space="preserve"> </w:t>
      </w:r>
      <w:r w:rsidRPr="0066120F">
        <w:rPr>
          <w:b/>
        </w:rPr>
        <w:t>1695516</w:t>
      </w:r>
      <w:bookmarkStart w:id="0" w:name="_GoBack"/>
      <w:bookmarkEnd w:id="0"/>
    </w:p>
    <w:p w:rsidR="0066120F" w:rsidRDefault="0066120F" w:rsidP="0066120F">
      <w:proofErr w:type="spellStart"/>
      <w:r>
        <w:t>Whatsapp</w:t>
      </w:r>
      <w:proofErr w:type="spellEnd"/>
      <w:r>
        <w:t xml:space="preserve"> Mobile: +971504753686 </w:t>
      </w:r>
    </w:p>
    <w:p w:rsidR="0066120F" w:rsidRDefault="0066120F" w:rsidP="0066120F">
      <w:pPr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>
            <wp:extent cx="259715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C8" w:rsidRPr="00E43211" w:rsidRDefault="001D1BC8">
      <w:pPr>
        <w:rPr>
          <w:rFonts w:asciiTheme="minorHAnsi" w:hAnsiTheme="minorHAnsi"/>
          <w:sz w:val="22"/>
          <w:szCs w:val="22"/>
        </w:rPr>
      </w:pPr>
    </w:p>
    <w:sectPr w:rsidR="001D1BC8" w:rsidRPr="00E43211" w:rsidSect="00F33F62">
      <w:headerReference w:type="default" r:id="rId10"/>
      <w:footerReference w:type="default" r:id="rId11"/>
      <w:footerReference w:type="first" r:id="rId12"/>
      <w:pgSz w:w="11909" w:h="16834" w:code="9"/>
      <w:pgMar w:top="841" w:right="360" w:bottom="720" w:left="1800" w:header="173" w:footer="4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E" w:rsidRDefault="004C395E">
      <w:r>
        <w:separator/>
      </w:r>
    </w:p>
  </w:endnote>
  <w:endnote w:type="continuationSeparator" w:id="0">
    <w:p w:rsidR="004C395E" w:rsidRDefault="004C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483764759"/>
      <w:docPartObj>
        <w:docPartGallery w:val="Page Numbers (Bottom of Page)"/>
        <w:docPartUnique/>
      </w:docPartObj>
    </w:sdtPr>
    <w:sdtEndPr/>
    <w:sdtContent>
      <w:p w:rsidR="005C059B" w:rsidRPr="005C059B" w:rsidRDefault="005C059B">
        <w:pPr>
          <w:pStyle w:val="Footer"/>
          <w:jc w:val="right"/>
          <w:rPr>
            <w:sz w:val="16"/>
          </w:rPr>
        </w:pPr>
        <w:r w:rsidRPr="005C059B">
          <w:rPr>
            <w:sz w:val="16"/>
          </w:rPr>
          <w:t xml:space="preserve">Page | </w:t>
        </w:r>
        <w:r w:rsidRPr="005C059B">
          <w:rPr>
            <w:sz w:val="16"/>
          </w:rPr>
          <w:fldChar w:fldCharType="begin"/>
        </w:r>
        <w:r w:rsidRPr="005C059B">
          <w:rPr>
            <w:sz w:val="16"/>
          </w:rPr>
          <w:instrText xml:space="preserve"> PAGE   \* MERGEFORMAT </w:instrText>
        </w:r>
        <w:r w:rsidRPr="005C059B">
          <w:rPr>
            <w:sz w:val="16"/>
          </w:rPr>
          <w:fldChar w:fldCharType="separate"/>
        </w:r>
        <w:r w:rsidR="0066120F">
          <w:rPr>
            <w:noProof/>
            <w:sz w:val="16"/>
          </w:rPr>
          <w:t>2</w:t>
        </w:r>
        <w:r w:rsidRPr="005C059B">
          <w:rPr>
            <w:noProof/>
            <w:sz w:val="16"/>
          </w:rPr>
          <w:fldChar w:fldCharType="end"/>
        </w:r>
        <w:r w:rsidRPr="005C059B">
          <w:rPr>
            <w:sz w:val="16"/>
          </w:rPr>
          <w:t xml:space="preserve"> </w:t>
        </w:r>
      </w:p>
    </w:sdtContent>
  </w:sdt>
  <w:p w:rsidR="00227235" w:rsidRPr="00227235" w:rsidRDefault="00227235" w:rsidP="00876B85">
    <w:pPr>
      <w:pStyle w:val="Footer"/>
      <w:tabs>
        <w:tab w:val="clear" w:pos="8640"/>
        <w:tab w:val="right" w:pos="9720"/>
      </w:tabs>
      <w:ind w:hanging="1260"/>
      <w:rPr>
        <w:rFonts w:ascii="Arial" w:hAnsi="Arial" w:cs="Arial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</w:rPr>
      <w:id w:val="-261384551"/>
      <w:docPartObj>
        <w:docPartGallery w:val="Page Numbers (Bottom of Page)"/>
        <w:docPartUnique/>
      </w:docPartObj>
    </w:sdtPr>
    <w:sdtEndPr/>
    <w:sdtContent>
      <w:p w:rsidR="005C059B" w:rsidRPr="005C059B" w:rsidRDefault="005C059B">
        <w:pPr>
          <w:pStyle w:val="Footer"/>
          <w:jc w:val="right"/>
          <w:rPr>
            <w:rFonts w:asciiTheme="minorHAnsi" w:hAnsiTheme="minorHAnsi"/>
            <w:sz w:val="16"/>
          </w:rPr>
        </w:pPr>
        <w:r w:rsidRPr="005C059B">
          <w:rPr>
            <w:rFonts w:asciiTheme="minorHAnsi" w:hAnsiTheme="minorHAnsi"/>
            <w:sz w:val="16"/>
          </w:rPr>
          <w:t xml:space="preserve">Page | </w:t>
        </w:r>
        <w:r w:rsidRPr="005C059B">
          <w:rPr>
            <w:rFonts w:asciiTheme="minorHAnsi" w:hAnsiTheme="minorHAnsi"/>
            <w:sz w:val="16"/>
          </w:rPr>
          <w:fldChar w:fldCharType="begin"/>
        </w:r>
        <w:r w:rsidRPr="005C059B">
          <w:rPr>
            <w:rFonts w:asciiTheme="minorHAnsi" w:hAnsiTheme="minorHAnsi"/>
            <w:sz w:val="16"/>
          </w:rPr>
          <w:instrText xml:space="preserve"> PAGE   \* MERGEFORMAT </w:instrText>
        </w:r>
        <w:r w:rsidRPr="005C059B">
          <w:rPr>
            <w:rFonts w:asciiTheme="minorHAnsi" w:hAnsiTheme="minorHAnsi"/>
            <w:sz w:val="16"/>
          </w:rPr>
          <w:fldChar w:fldCharType="separate"/>
        </w:r>
        <w:r w:rsidR="0066120F">
          <w:rPr>
            <w:rFonts w:asciiTheme="minorHAnsi" w:hAnsiTheme="minorHAnsi"/>
            <w:noProof/>
            <w:sz w:val="16"/>
          </w:rPr>
          <w:t>1</w:t>
        </w:r>
        <w:r w:rsidRPr="005C059B">
          <w:rPr>
            <w:rFonts w:asciiTheme="minorHAnsi" w:hAnsiTheme="minorHAnsi"/>
            <w:noProof/>
            <w:sz w:val="16"/>
          </w:rPr>
          <w:fldChar w:fldCharType="end"/>
        </w:r>
        <w:r w:rsidRPr="005C059B">
          <w:rPr>
            <w:rFonts w:asciiTheme="minorHAnsi" w:hAnsiTheme="minorHAnsi"/>
            <w:sz w:val="16"/>
          </w:rPr>
          <w:t xml:space="preserve"> </w:t>
        </w:r>
      </w:p>
    </w:sdtContent>
  </w:sdt>
  <w:p w:rsidR="001D7D7C" w:rsidRPr="005C059B" w:rsidRDefault="001D7D7C" w:rsidP="00C61D50">
    <w:pPr>
      <w:pStyle w:val="Footer"/>
      <w:jc w:val="right"/>
      <w:rPr>
        <w:rFonts w:ascii="Arial" w:hAnsi="Arial" w:cs="Arial"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E" w:rsidRDefault="004C395E">
      <w:r>
        <w:separator/>
      </w:r>
    </w:p>
  </w:footnote>
  <w:footnote w:type="continuationSeparator" w:id="0">
    <w:p w:rsidR="004C395E" w:rsidRDefault="004C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77" w:rsidRDefault="0098562A" w:rsidP="00942E8D">
    <w:pPr>
      <w:ind w:left="-1440"/>
      <w:jc w:val="right"/>
      <w:rPr>
        <w:rFonts w:ascii="Lucida Sans" w:hAnsi="Lucida Sans"/>
        <w:b/>
        <w:bCs/>
        <w:sz w:val="22"/>
        <w:szCs w:val="22"/>
        <w:lang w:val="pt-BR"/>
      </w:rPr>
    </w:pPr>
    <w:r>
      <w:rPr>
        <w:rFonts w:ascii="Lucida Sans" w:hAnsi="Lucida Sans"/>
        <w:b/>
        <w:bCs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91BE57" wp14:editId="773FDC1B">
              <wp:simplePos x="0" y="0"/>
              <wp:positionH relativeFrom="column">
                <wp:posOffset>-1035908</wp:posOffset>
              </wp:positionH>
              <wp:positionV relativeFrom="paragraph">
                <wp:posOffset>79615</wp:posOffset>
              </wp:positionV>
              <wp:extent cx="7320280" cy="3429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02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50D316" id="Rectangle 21" o:spid="_x0000_s1026" style="position:absolute;margin-left:-81.55pt;margin-top:6.25pt;width:576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27D3A"/>
    <w:multiLevelType w:val="hybridMultilevel"/>
    <w:tmpl w:val="E79CE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2E6B"/>
    <w:multiLevelType w:val="hybridMultilevel"/>
    <w:tmpl w:val="0BF071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A367076"/>
    <w:multiLevelType w:val="hybridMultilevel"/>
    <w:tmpl w:val="4446B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2F87"/>
    <w:multiLevelType w:val="hybridMultilevel"/>
    <w:tmpl w:val="13BA31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D22D7"/>
    <w:multiLevelType w:val="hybridMultilevel"/>
    <w:tmpl w:val="798A183A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0D8E4360"/>
    <w:multiLevelType w:val="hybridMultilevel"/>
    <w:tmpl w:val="9844F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A3E72"/>
    <w:multiLevelType w:val="hybridMultilevel"/>
    <w:tmpl w:val="D02E1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0F3F3B"/>
    <w:multiLevelType w:val="hybridMultilevel"/>
    <w:tmpl w:val="D7D48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C6F9E"/>
    <w:multiLevelType w:val="hybridMultilevel"/>
    <w:tmpl w:val="0900A1CA"/>
    <w:lvl w:ilvl="0" w:tplc="09C8B3D2">
      <w:start w:val="1"/>
      <w:numFmt w:val="bullet"/>
      <w:lvlText w:val=""/>
      <w:lvlJc w:val="left"/>
      <w:pPr>
        <w:tabs>
          <w:tab w:val="num" w:pos="972"/>
        </w:tabs>
        <w:ind w:left="972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C7353"/>
    <w:multiLevelType w:val="hybridMultilevel"/>
    <w:tmpl w:val="F3AE1D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3A1D42"/>
    <w:multiLevelType w:val="multilevel"/>
    <w:tmpl w:val="41F2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141DD"/>
    <w:multiLevelType w:val="hybridMultilevel"/>
    <w:tmpl w:val="F60CC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0E6E77"/>
    <w:multiLevelType w:val="hybridMultilevel"/>
    <w:tmpl w:val="08E0D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8407F"/>
    <w:multiLevelType w:val="hybridMultilevel"/>
    <w:tmpl w:val="071A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36D1"/>
    <w:multiLevelType w:val="hybridMultilevel"/>
    <w:tmpl w:val="6F660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B13AAA"/>
    <w:multiLevelType w:val="hybridMultilevel"/>
    <w:tmpl w:val="B07C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E57FB"/>
    <w:multiLevelType w:val="hybridMultilevel"/>
    <w:tmpl w:val="054A2F9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3C026253"/>
    <w:multiLevelType w:val="hybridMultilevel"/>
    <w:tmpl w:val="9EB8A278"/>
    <w:lvl w:ilvl="0" w:tplc="04090001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9">
    <w:nsid w:val="3C3E4F39"/>
    <w:multiLevelType w:val="hybridMultilevel"/>
    <w:tmpl w:val="0CF46F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E63"/>
    <w:multiLevelType w:val="hybridMultilevel"/>
    <w:tmpl w:val="95FA251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511336"/>
    <w:multiLevelType w:val="hybridMultilevel"/>
    <w:tmpl w:val="35B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E6D"/>
    <w:multiLevelType w:val="hybridMultilevel"/>
    <w:tmpl w:val="46B4FF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34B95"/>
    <w:multiLevelType w:val="hybridMultilevel"/>
    <w:tmpl w:val="741CF780"/>
    <w:lvl w:ilvl="0" w:tplc="040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4">
    <w:nsid w:val="4E817812"/>
    <w:multiLevelType w:val="hybridMultilevel"/>
    <w:tmpl w:val="3926E866"/>
    <w:lvl w:ilvl="0" w:tplc="75B4DA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352A41"/>
    <w:multiLevelType w:val="hybridMultilevel"/>
    <w:tmpl w:val="6D42D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56022"/>
    <w:multiLevelType w:val="hybridMultilevel"/>
    <w:tmpl w:val="AA72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817183"/>
    <w:multiLevelType w:val="hybridMultilevel"/>
    <w:tmpl w:val="FA70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33A12"/>
    <w:multiLevelType w:val="hybridMultilevel"/>
    <w:tmpl w:val="E2125332"/>
    <w:lvl w:ilvl="0" w:tplc="04090001">
      <w:start w:val="1"/>
      <w:numFmt w:val="bullet"/>
      <w:lvlText w:val=""/>
      <w:lvlJc w:val="left"/>
      <w:pPr>
        <w:tabs>
          <w:tab w:val="num" w:pos="1591"/>
        </w:tabs>
        <w:ind w:left="15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29">
    <w:nsid w:val="54091C2A"/>
    <w:multiLevelType w:val="hybridMultilevel"/>
    <w:tmpl w:val="E9CE1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97075"/>
    <w:multiLevelType w:val="hybridMultilevel"/>
    <w:tmpl w:val="30BC19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43E050F"/>
    <w:multiLevelType w:val="hybridMultilevel"/>
    <w:tmpl w:val="960AA43E"/>
    <w:lvl w:ilvl="0" w:tplc="09C8B3D2">
      <w:start w:val="1"/>
      <w:numFmt w:val="bullet"/>
      <w:lvlText w:val=""/>
      <w:lvlJc w:val="left"/>
      <w:pPr>
        <w:tabs>
          <w:tab w:val="num" w:pos="972"/>
        </w:tabs>
        <w:ind w:left="972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74C8C"/>
    <w:multiLevelType w:val="hybridMultilevel"/>
    <w:tmpl w:val="C812C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E7C9A"/>
    <w:multiLevelType w:val="hybridMultilevel"/>
    <w:tmpl w:val="5A40DC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60747"/>
    <w:multiLevelType w:val="hybridMultilevel"/>
    <w:tmpl w:val="AB623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52A7"/>
    <w:multiLevelType w:val="hybridMultilevel"/>
    <w:tmpl w:val="467EE6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3F24BC"/>
    <w:multiLevelType w:val="multilevel"/>
    <w:tmpl w:val="2C04FE42"/>
    <w:lvl w:ilvl="0">
      <w:start w:val="1"/>
      <w:numFmt w:val="bullet"/>
      <w:lvlText w:val=""/>
      <w:lvlJc w:val="left"/>
      <w:pPr>
        <w:tabs>
          <w:tab w:val="num" w:pos="972"/>
        </w:tabs>
        <w:ind w:left="972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20251F"/>
    <w:multiLevelType w:val="hybridMultilevel"/>
    <w:tmpl w:val="7C4C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63F3C"/>
    <w:multiLevelType w:val="hybridMultilevel"/>
    <w:tmpl w:val="534C0B82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65931576"/>
    <w:multiLevelType w:val="hybridMultilevel"/>
    <w:tmpl w:val="C2B8C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A80DD7"/>
    <w:multiLevelType w:val="hybridMultilevel"/>
    <w:tmpl w:val="D0700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C8B3D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F10059"/>
    <w:multiLevelType w:val="hybridMultilevel"/>
    <w:tmpl w:val="515CC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E06D3"/>
    <w:multiLevelType w:val="hybridMultilevel"/>
    <w:tmpl w:val="FA1ED9D2"/>
    <w:lvl w:ilvl="0" w:tplc="40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43">
    <w:nsid w:val="6EC53A65"/>
    <w:multiLevelType w:val="hybridMultilevel"/>
    <w:tmpl w:val="DEB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D2A61"/>
    <w:multiLevelType w:val="hybridMultilevel"/>
    <w:tmpl w:val="0EBA4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1C3282D"/>
    <w:multiLevelType w:val="hybridMultilevel"/>
    <w:tmpl w:val="E31661C8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46">
    <w:nsid w:val="745A6D30"/>
    <w:multiLevelType w:val="hybridMultilevel"/>
    <w:tmpl w:val="3668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3088F"/>
    <w:multiLevelType w:val="hybridMultilevel"/>
    <w:tmpl w:val="F81AB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7E61492"/>
    <w:multiLevelType w:val="multilevel"/>
    <w:tmpl w:val="C2B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1"/>
  </w:num>
  <w:num w:numId="4">
    <w:abstractNumId w:val="7"/>
  </w:num>
  <w:num w:numId="5">
    <w:abstractNumId w:val="27"/>
  </w:num>
  <w:num w:numId="6">
    <w:abstractNumId w:val="44"/>
  </w:num>
  <w:num w:numId="7">
    <w:abstractNumId w:val="15"/>
  </w:num>
  <w:num w:numId="8">
    <w:abstractNumId w:val="12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0"/>
  </w:num>
  <w:num w:numId="12">
    <w:abstractNumId w:val="9"/>
  </w:num>
  <w:num w:numId="13">
    <w:abstractNumId w:val="4"/>
  </w:num>
  <w:num w:numId="14">
    <w:abstractNumId w:val="31"/>
  </w:num>
  <w:num w:numId="15">
    <w:abstractNumId w:val="36"/>
  </w:num>
  <w:num w:numId="16">
    <w:abstractNumId w:val="48"/>
  </w:num>
  <w:num w:numId="17">
    <w:abstractNumId w:val="24"/>
  </w:num>
  <w:num w:numId="18">
    <w:abstractNumId w:val="47"/>
  </w:num>
  <w:num w:numId="19">
    <w:abstractNumId w:val="37"/>
  </w:num>
  <w:num w:numId="20">
    <w:abstractNumId w:val="16"/>
  </w:num>
  <w:num w:numId="21">
    <w:abstractNumId w:val="33"/>
  </w:num>
  <w:num w:numId="22">
    <w:abstractNumId w:val="14"/>
  </w:num>
  <w:num w:numId="23">
    <w:abstractNumId w:val="2"/>
  </w:num>
  <w:num w:numId="24">
    <w:abstractNumId w:val="29"/>
  </w:num>
  <w:num w:numId="25">
    <w:abstractNumId w:val="34"/>
  </w:num>
  <w:num w:numId="26">
    <w:abstractNumId w:val="3"/>
  </w:num>
  <w:num w:numId="27">
    <w:abstractNumId w:val="23"/>
  </w:num>
  <w:num w:numId="28">
    <w:abstractNumId w:val="5"/>
  </w:num>
  <w:num w:numId="29">
    <w:abstractNumId w:val="41"/>
  </w:num>
  <w:num w:numId="30">
    <w:abstractNumId w:val="6"/>
  </w:num>
  <w:num w:numId="31">
    <w:abstractNumId w:val="1"/>
  </w:num>
  <w:num w:numId="32">
    <w:abstractNumId w:val="20"/>
  </w:num>
  <w:num w:numId="33">
    <w:abstractNumId w:val="42"/>
  </w:num>
  <w:num w:numId="34">
    <w:abstractNumId w:val="46"/>
  </w:num>
  <w:num w:numId="35">
    <w:abstractNumId w:val="28"/>
  </w:num>
  <w:num w:numId="36">
    <w:abstractNumId w:val="18"/>
  </w:num>
  <w:num w:numId="37">
    <w:abstractNumId w:val="19"/>
  </w:num>
  <w:num w:numId="38">
    <w:abstractNumId w:val="25"/>
  </w:num>
  <w:num w:numId="39">
    <w:abstractNumId w:val="45"/>
  </w:num>
  <w:num w:numId="40">
    <w:abstractNumId w:val="8"/>
  </w:num>
  <w:num w:numId="41">
    <w:abstractNumId w:val="13"/>
  </w:num>
  <w:num w:numId="42">
    <w:abstractNumId w:val="38"/>
  </w:num>
  <w:num w:numId="43">
    <w:abstractNumId w:val="17"/>
  </w:num>
  <w:num w:numId="44">
    <w:abstractNumId w:val="35"/>
  </w:num>
  <w:num w:numId="45">
    <w:abstractNumId w:val="22"/>
  </w:num>
  <w:num w:numId="46">
    <w:abstractNumId w:val="32"/>
  </w:num>
  <w:num w:numId="47">
    <w:abstractNumId w:val="43"/>
  </w:num>
  <w:num w:numId="48">
    <w:abstractNumId w:val="2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5eaff,#cacaee,#e2e2f6,#d9d9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7C"/>
    <w:rsid w:val="00000854"/>
    <w:rsid w:val="0000564F"/>
    <w:rsid w:val="0001266B"/>
    <w:rsid w:val="0002691B"/>
    <w:rsid w:val="00027946"/>
    <w:rsid w:val="000321AA"/>
    <w:rsid w:val="000365B3"/>
    <w:rsid w:val="000412D4"/>
    <w:rsid w:val="0004529F"/>
    <w:rsid w:val="00060E3A"/>
    <w:rsid w:val="00063506"/>
    <w:rsid w:val="00066477"/>
    <w:rsid w:val="00071943"/>
    <w:rsid w:val="00073CB7"/>
    <w:rsid w:val="00080D6E"/>
    <w:rsid w:val="00085143"/>
    <w:rsid w:val="00085AC9"/>
    <w:rsid w:val="00085C30"/>
    <w:rsid w:val="0008730E"/>
    <w:rsid w:val="000951E0"/>
    <w:rsid w:val="000953FD"/>
    <w:rsid w:val="00095766"/>
    <w:rsid w:val="000A1188"/>
    <w:rsid w:val="000A776D"/>
    <w:rsid w:val="000A7A73"/>
    <w:rsid w:val="000C51C6"/>
    <w:rsid w:val="000C7F30"/>
    <w:rsid w:val="000D1FD9"/>
    <w:rsid w:val="000D3C5E"/>
    <w:rsid w:val="000D46EB"/>
    <w:rsid w:val="000E4912"/>
    <w:rsid w:val="000F0BA0"/>
    <w:rsid w:val="000F296F"/>
    <w:rsid w:val="000F4BA0"/>
    <w:rsid w:val="000F769B"/>
    <w:rsid w:val="000F7D61"/>
    <w:rsid w:val="00100EAF"/>
    <w:rsid w:val="00102657"/>
    <w:rsid w:val="00124073"/>
    <w:rsid w:val="00126741"/>
    <w:rsid w:val="001351CA"/>
    <w:rsid w:val="001355FB"/>
    <w:rsid w:val="001358AF"/>
    <w:rsid w:val="00142310"/>
    <w:rsid w:val="00144781"/>
    <w:rsid w:val="00154114"/>
    <w:rsid w:val="0016019D"/>
    <w:rsid w:val="00160F80"/>
    <w:rsid w:val="001621AB"/>
    <w:rsid w:val="00162B34"/>
    <w:rsid w:val="00170A7D"/>
    <w:rsid w:val="00173C11"/>
    <w:rsid w:val="001749CB"/>
    <w:rsid w:val="0018171F"/>
    <w:rsid w:val="00183660"/>
    <w:rsid w:val="0018742A"/>
    <w:rsid w:val="00190AC9"/>
    <w:rsid w:val="001B1CFB"/>
    <w:rsid w:val="001B2505"/>
    <w:rsid w:val="001B3138"/>
    <w:rsid w:val="001B3576"/>
    <w:rsid w:val="001B6221"/>
    <w:rsid w:val="001C2F66"/>
    <w:rsid w:val="001C307B"/>
    <w:rsid w:val="001C77A0"/>
    <w:rsid w:val="001D00BF"/>
    <w:rsid w:val="001D1BC8"/>
    <w:rsid w:val="001D4BC3"/>
    <w:rsid w:val="001D70CE"/>
    <w:rsid w:val="001D7D7C"/>
    <w:rsid w:val="001E0316"/>
    <w:rsid w:val="001F0FCE"/>
    <w:rsid w:val="001F1723"/>
    <w:rsid w:val="001F1865"/>
    <w:rsid w:val="001F7F56"/>
    <w:rsid w:val="00201677"/>
    <w:rsid w:val="0020435B"/>
    <w:rsid w:val="00204DA4"/>
    <w:rsid w:val="0021003B"/>
    <w:rsid w:val="00215F52"/>
    <w:rsid w:val="002178BE"/>
    <w:rsid w:val="00227235"/>
    <w:rsid w:val="0023278A"/>
    <w:rsid w:val="00233316"/>
    <w:rsid w:val="0023376E"/>
    <w:rsid w:val="002339FD"/>
    <w:rsid w:val="00240ACF"/>
    <w:rsid w:val="002412A4"/>
    <w:rsid w:val="0024141C"/>
    <w:rsid w:val="00246227"/>
    <w:rsid w:val="0024679F"/>
    <w:rsid w:val="00251923"/>
    <w:rsid w:val="002740E2"/>
    <w:rsid w:val="002758F1"/>
    <w:rsid w:val="0027727F"/>
    <w:rsid w:val="00280FE9"/>
    <w:rsid w:val="00283053"/>
    <w:rsid w:val="00283CCE"/>
    <w:rsid w:val="002904CC"/>
    <w:rsid w:val="00290B63"/>
    <w:rsid w:val="00291F2E"/>
    <w:rsid w:val="00295111"/>
    <w:rsid w:val="0029763C"/>
    <w:rsid w:val="002A6490"/>
    <w:rsid w:val="002A7AD5"/>
    <w:rsid w:val="002B1A6F"/>
    <w:rsid w:val="002B6A73"/>
    <w:rsid w:val="002B7EB5"/>
    <w:rsid w:val="002C04DD"/>
    <w:rsid w:val="002C0960"/>
    <w:rsid w:val="002C0D4E"/>
    <w:rsid w:val="002C331C"/>
    <w:rsid w:val="002C7929"/>
    <w:rsid w:val="002E1112"/>
    <w:rsid w:val="002E1D92"/>
    <w:rsid w:val="002E497F"/>
    <w:rsid w:val="002E4BBF"/>
    <w:rsid w:val="002E500E"/>
    <w:rsid w:val="002E531C"/>
    <w:rsid w:val="002E755F"/>
    <w:rsid w:val="002F114F"/>
    <w:rsid w:val="002F6B54"/>
    <w:rsid w:val="002F73BB"/>
    <w:rsid w:val="00300A7F"/>
    <w:rsid w:val="00303F59"/>
    <w:rsid w:val="003115C8"/>
    <w:rsid w:val="00313889"/>
    <w:rsid w:val="00314BC1"/>
    <w:rsid w:val="00320150"/>
    <w:rsid w:val="0032292D"/>
    <w:rsid w:val="003275F7"/>
    <w:rsid w:val="00327C01"/>
    <w:rsid w:val="0033028B"/>
    <w:rsid w:val="00331BD6"/>
    <w:rsid w:val="00332095"/>
    <w:rsid w:val="00332FEC"/>
    <w:rsid w:val="00337038"/>
    <w:rsid w:val="00337092"/>
    <w:rsid w:val="00337EC2"/>
    <w:rsid w:val="003511F2"/>
    <w:rsid w:val="0035553F"/>
    <w:rsid w:val="00357024"/>
    <w:rsid w:val="0038064F"/>
    <w:rsid w:val="00383F91"/>
    <w:rsid w:val="003861DE"/>
    <w:rsid w:val="00386654"/>
    <w:rsid w:val="00395768"/>
    <w:rsid w:val="00396379"/>
    <w:rsid w:val="003A157A"/>
    <w:rsid w:val="003A60A4"/>
    <w:rsid w:val="003A71C1"/>
    <w:rsid w:val="003B2EE3"/>
    <w:rsid w:val="003B710F"/>
    <w:rsid w:val="003B7552"/>
    <w:rsid w:val="003C770E"/>
    <w:rsid w:val="003C7E32"/>
    <w:rsid w:val="003D3961"/>
    <w:rsid w:val="003D57BA"/>
    <w:rsid w:val="003D62C0"/>
    <w:rsid w:val="003E24B0"/>
    <w:rsid w:val="003E3674"/>
    <w:rsid w:val="003E5207"/>
    <w:rsid w:val="003E6CB2"/>
    <w:rsid w:val="003F0166"/>
    <w:rsid w:val="003F7622"/>
    <w:rsid w:val="003F76CB"/>
    <w:rsid w:val="003F7B59"/>
    <w:rsid w:val="004148E8"/>
    <w:rsid w:val="004173FA"/>
    <w:rsid w:val="00417F4B"/>
    <w:rsid w:val="00435A79"/>
    <w:rsid w:val="00436F9A"/>
    <w:rsid w:val="004402CD"/>
    <w:rsid w:val="004418BB"/>
    <w:rsid w:val="00442AD3"/>
    <w:rsid w:val="00451072"/>
    <w:rsid w:val="004510DB"/>
    <w:rsid w:val="00455258"/>
    <w:rsid w:val="00460B46"/>
    <w:rsid w:val="0046439F"/>
    <w:rsid w:val="00467B49"/>
    <w:rsid w:val="00474B25"/>
    <w:rsid w:val="00474D29"/>
    <w:rsid w:val="00474F95"/>
    <w:rsid w:val="0048057D"/>
    <w:rsid w:val="00484FE0"/>
    <w:rsid w:val="00497208"/>
    <w:rsid w:val="004A0130"/>
    <w:rsid w:val="004A0694"/>
    <w:rsid w:val="004A5118"/>
    <w:rsid w:val="004B16BB"/>
    <w:rsid w:val="004B2974"/>
    <w:rsid w:val="004B2D9B"/>
    <w:rsid w:val="004C28FD"/>
    <w:rsid w:val="004C395E"/>
    <w:rsid w:val="004C5216"/>
    <w:rsid w:val="004C6004"/>
    <w:rsid w:val="004D76A1"/>
    <w:rsid w:val="004E018F"/>
    <w:rsid w:val="004E6009"/>
    <w:rsid w:val="004F27D7"/>
    <w:rsid w:val="004F5ABF"/>
    <w:rsid w:val="0050689C"/>
    <w:rsid w:val="00511698"/>
    <w:rsid w:val="00512710"/>
    <w:rsid w:val="00514D41"/>
    <w:rsid w:val="005150C7"/>
    <w:rsid w:val="005162CE"/>
    <w:rsid w:val="005168F1"/>
    <w:rsid w:val="0052020E"/>
    <w:rsid w:val="00523207"/>
    <w:rsid w:val="005244E2"/>
    <w:rsid w:val="00534B6B"/>
    <w:rsid w:val="005357FB"/>
    <w:rsid w:val="00535C0A"/>
    <w:rsid w:val="00540B0B"/>
    <w:rsid w:val="00542CDB"/>
    <w:rsid w:val="00551DCE"/>
    <w:rsid w:val="00553660"/>
    <w:rsid w:val="00554CB6"/>
    <w:rsid w:val="0056012B"/>
    <w:rsid w:val="00567E9C"/>
    <w:rsid w:val="00571797"/>
    <w:rsid w:val="005779FF"/>
    <w:rsid w:val="00580503"/>
    <w:rsid w:val="00580B26"/>
    <w:rsid w:val="0058600E"/>
    <w:rsid w:val="00587584"/>
    <w:rsid w:val="005950BB"/>
    <w:rsid w:val="005A36D3"/>
    <w:rsid w:val="005A5829"/>
    <w:rsid w:val="005A5997"/>
    <w:rsid w:val="005B035A"/>
    <w:rsid w:val="005B5916"/>
    <w:rsid w:val="005C059B"/>
    <w:rsid w:val="005C70D6"/>
    <w:rsid w:val="005D2302"/>
    <w:rsid w:val="005D6B33"/>
    <w:rsid w:val="005D7590"/>
    <w:rsid w:val="005E18A7"/>
    <w:rsid w:val="005E5DAD"/>
    <w:rsid w:val="005F5385"/>
    <w:rsid w:val="005F7D28"/>
    <w:rsid w:val="00600765"/>
    <w:rsid w:val="00600D94"/>
    <w:rsid w:val="00617E25"/>
    <w:rsid w:val="006265B6"/>
    <w:rsid w:val="00630171"/>
    <w:rsid w:val="0063385F"/>
    <w:rsid w:val="006338E8"/>
    <w:rsid w:val="00635CA4"/>
    <w:rsid w:val="0064598F"/>
    <w:rsid w:val="006501E1"/>
    <w:rsid w:val="0065310D"/>
    <w:rsid w:val="006559D1"/>
    <w:rsid w:val="0066120F"/>
    <w:rsid w:val="006614E6"/>
    <w:rsid w:val="0067064A"/>
    <w:rsid w:val="00681094"/>
    <w:rsid w:val="0068619F"/>
    <w:rsid w:val="006868A9"/>
    <w:rsid w:val="00686C96"/>
    <w:rsid w:val="00692180"/>
    <w:rsid w:val="0069794F"/>
    <w:rsid w:val="006A0590"/>
    <w:rsid w:val="006A1FC4"/>
    <w:rsid w:val="006A30CA"/>
    <w:rsid w:val="006A4BBD"/>
    <w:rsid w:val="006A4E69"/>
    <w:rsid w:val="006B1512"/>
    <w:rsid w:val="006C25CD"/>
    <w:rsid w:val="006C499C"/>
    <w:rsid w:val="006D0160"/>
    <w:rsid w:val="006D12D9"/>
    <w:rsid w:val="006E26BD"/>
    <w:rsid w:val="006E45F8"/>
    <w:rsid w:val="006F13F0"/>
    <w:rsid w:val="006F4B75"/>
    <w:rsid w:val="006F4C81"/>
    <w:rsid w:val="00706610"/>
    <w:rsid w:val="00711330"/>
    <w:rsid w:val="007310EE"/>
    <w:rsid w:val="00736B5A"/>
    <w:rsid w:val="00737EB8"/>
    <w:rsid w:val="007400C9"/>
    <w:rsid w:val="0074166D"/>
    <w:rsid w:val="00743E17"/>
    <w:rsid w:val="00743F16"/>
    <w:rsid w:val="00744D1B"/>
    <w:rsid w:val="00745F0D"/>
    <w:rsid w:val="00746FD6"/>
    <w:rsid w:val="00752A5F"/>
    <w:rsid w:val="00752B1E"/>
    <w:rsid w:val="00752BAE"/>
    <w:rsid w:val="0075418D"/>
    <w:rsid w:val="00765391"/>
    <w:rsid w:val="0076742A"/>
    <w:rsid w:val="00767849"/>
    <w:rsid w:val="00772A55"/>
    <w:rsid w:val="007741CE"/>
    <w:rsid w:val="00783176"/>
    <w:rsid w:val="00785029"/>
    <w:rsid w:val="00786EAE"/>
    <w:rsid w:val="007B010C"/>
    <w:rsid w:val="007B73C7"/>
    <w:rsid w:val="007E2CC4"/>
    <w:rsid w:val="007F0AC4"/>
    <w:rsid w:val="00800E28"/>
    <w:rsid w:val="00801D35"/>
    <w:rsid w:val="00807FA8"/>
    <w:rsid w:val="008161AD"/>
    <w:rsid w:val="00821107"/>
    <w:rsid w:val="00821689"/>
    <w:rsid w:val="00821748"/>
    <w:rsid w:val="00821AA3"/>
    <w:rsid w:val="00824200"/>
    <w:rsid w:val="00831297"/>
    <w:rsid w:val="00853645"/>
    <w:rsid w:val="00853DFD"/>
    <w:rsid w:val="00854E1A"/>
    <w:rsid w:val="00856BFE"/>
    <w:rsid w:val="00861899"/>
    <w:rsid w:val="00870AA3"/>
    <w:rsid w:val="00873A91"/>
    <w:rsid w:val="0087458A"/>
    <w:rsid w:val="00876615"/>
    <w:rsid w:val="00876B85"/>
    <w:rsid w:val="00880B84"/>
    <w:rsid w:val="008924A6"/>
    <w:rsid w:val="008A53E3"/>
    <w:rsid w:val="008A5D67"/>
    <w:rsid w:val="008B1E9E"/>
    <w:rsid w:val="008B1F10"/>
    <w:rsid w:val="008B2C07"/>
    <w:rsid w:val="008C509E"/>
    <w:rsid w:val="008D2863"/>
    <w:rsid w:val="008D2FE1"/>
    <w:rsid w:val="008D3FCB"/>
    <w:rsid w:val="008D57D5"/>
    <w:rsid w:val="008D6BA7"/>
    <w:rsid w:val="008E52B9"/>
    <w:rsid w:val="008F08E5"/>
    <w:rsid w:val="008F61EC"/>
    <w:rsid w:val="009068B0"/>
    <w:rsid w:val="00914A41"/>
    <w:rsid w:val="0091602D"/>
    <w:rsid w:val="00916955"/>
    <w:rsid w:val="00927030"/>
    <w:rsid w:val="00942E8D"/>
    <w:rsid w:val="00953524"/>
    <w:rsid w:val="00970C87"/>
    <w:rsid w:val="00976409"/>
    <w:rsid w:val="009843E5"/>
    <w:rsid w:val="0098562A"/>
    <w:rsid w:val="00987E47"/>
    <w:rsid w:val="009920F4"/>
    <w:rsid w:val="00993E85"/>
    <w:rsid w:val="00996814"/>
    <w:rsid w:val="009A1DFA"/>
    <w:rsid w:val="009A368A"/>
    <w:rsid w:val="009A7963"/>
    <w:rsid w:val="009B6FA7"/>
    <w:rsid w:val="009C4282"/>
    <w:rsid w:val="009C4624"/>
    <w:rsid w:val="009C47E5"/>
    <w:rsid w:val="009D539C"/>
    <w:rsid w:val="009E0B8A"/>
    <w:rsid w:val="009E7FAF"/>
    <w:rsid w:val="009F42F5"/>
    <w:rsid w:val="009F4796"/>
    <w:rsid w:val="00A004C8"/>
    <w:rsid w:val="00A00E0C"/>
    <w:rsid w:val="00A02536"/>
    <w:rsid w:val="00A03AEB"/>
    <w:rsid w:val="00A1366F"/>
    <w:rsid w:val="00A136D4"/>
    <w:rsid w:val="00A17A06"/>
    <w:rsid w:val="00A213F4"/>
    <w:rsid w:val="00A241AD"/>
    <w:rsid w:val="00A313ED"/>
    <w:rsid w:val="00A31E0C"/>
    <w:rsid w:val="00A36323"/>
    <w:rsid w:val="00A438D0"/>
    <w:rsid w:val="00A44400"/>
    <w:rsid w:val="00A51E3E"/>
    <w:rsid w:val="00A5215E"/>
    <w:rsid w:val="00A618F4"/>
    <w:rsid w:val="00A62ACD"/>
    <w:rsid w:val="00A63BBF"/>
    <w:rsid w:val="00A6511D"/>
    <w:rsid w:val="00A704CD"/>
    <w:rsid w:val="00A810BF"/>
    <w:rsid w:val="00A85640"/>
    <w:rsid w:val="00A8654D"/>
    <w:rsid w:val="00A90468"/>
    <w:rsid w:val="00A91579"/>
    <w:rsid w:val="00AA49D3"/>
    <w:rsid w:val="00AA7034"/>
    <w:rsid w:val="00AB5849"/>
    <w:rsid w:val="00AB5B7D"/>
    <w:rsid w:val="00AB762E"/>
    <w:rsid w:val="00AC1A5A"/>
    <w:rsid w:val="00AC2542"/>
    <w:rsid w:val="00AC61F8"/>
    <w:rsid w:val="00AD6D6D"/>
    <w:rsid w:val="00AD7CC2"/>
    <w:rsid w:val="00AE1816"/>
    <w:rsid w:val="00AE329D"/>
    <w:rsid w:val="00AE640E"/>
    <w:rsid w:val="00AE6532"/>
    <w:rsid w:val="00AF1B21"/>
    <w:rsid w:val="00AF2859"/>
    <w:rsid w:val="00AF3690"/>
    <w:rsid w:val="00AF58EC"/>
    <w:rsid w:val="00AF5B1C"/>
    <w:rsid w:val="00B03C6D"/>
    <w:rsid w:val="00B041A3"/>
    <w:rsid w:val="00B104E2"/>
    <w:rsid w:val="00B1073C"/>
    <w:rsid w:val="00B12F4D"/>
    <w:rsid w:val="00B21F5D"/>
    <w:rsid w:val="00B3146A"/>
    <w:rsid w:val="00B32DD8"/>
    <w:rsid w:val="00B37389"/>
    <w:rsid w:val="00B4391E"/>
    <w:rsid w:val="00B529CC"/>
    <w:rsid w:val="00B53B29"/>
    <w:rsid w:val="00B550B5"/>
    <w:rsid w:val="00B678C8"/>
    <w:rsid w:val="00B70080"/>
    <w:rsid w:val="00B7711B"/>
    <w:rsid w:val="00B81691"/>
    <w:rsid w:val="00B823C9"/>
    <w:rsid w:val="00B826A7"/>
    <w:rsid w:val="00B8371C"/>
    <w:rsid w:val="00B85854"/>
    <w:rsid w:val="00B95C96"/>
    <w:rsid w:val="00BA099F"/>
    <w:rsid w:val="00BB4676"/>
    <w:rsid w:val="00BB4D82"/>
    <w:rsid w:val="00BB758A"/>
    <w:rsid w:val="00BC1C95"/>
    <w:rsid w:val="00BC3160"/>
    <w:rsid w:val="00BC7B4D"/>
    <w:rsid w:val="00BD44BE"/>
    <w:rsid w:val="00BD4CA6"/>
    <w:rsid w:val="00BD676C"/>
    <w:rsid w:val="00BE0E57"/>
    <w:rsid w:val="00BE1FE4"/>
    <w:rsid w:val="00BE38AB"/>
    <w:rsid w:val="00BE577E"/>
    <w:rsid w:val="00BE62FF"/>
    <w:rsid w:val="00C00C62"/>
    <w:rsid w:val="00C016DD"/>
    <w:rsid w:val="00C02117"/>
    <w:rsid w:val="00C050B2"/>
    <w:rsid w:val="00C0636C"/>
    <w:rsid w:val="00C07245"/>
    <w:rsid w:val="00C07A47"/>
    <w:rsid w:val="00C10AAA"/>
    <w:rsid w:val="00C111B3"/>
    <w:rsid w:val="00C119C1"/>
    <w:rsid w:val="00C11CDF"/>
    <w:rsid w:val="00C1733D"/>
    <w:rsid w:val="00C247C8"/>
    <w:rsid w:val="00C25F97"/>
    <w:rsid w:val="00C40310"/>
    <w:rsid w:val="00C42CA9"/>
    <w:rsid w:val="00C43A45"/>
    <w:rsid w:val="00C47C64"/>
    <w:rsid w:val="00C56F8A"/>
    <w:rsid w:val="00C577D4"/>
    <w:rsid w:val="00C61D50"/>
    <w:rsid w:val="00C6249F"/>
    <w:rsid w:val="00C6363B"/>
    <w:rsid w:val="00C64965"/>
    <w:rsid w:val="00C65736"/>
    <w:rsid w:val="00C75AD5"/>
    <w:rsid w:val="00C77114"/>
    <w:rsid w:val="00C777A2"/>
    <w:rsid w:val="00C846DF"/>
    <w:rsid w:val="00C854FB"/>
    <w:rsid w:val="00C94A5D"/>
    <w:rsid w:val="00CA468B"/>
    <w:rsid w:val="00CB00E3"/>
    <w:rsid w:val="00CB0C1C"/>
    <w:rsid w:val="00CB4BD1"/>
    <w:rsid w:val="00CB56D9"/>
    <w:rsid w:val="00CB7247"/>
    <w:rsid w:val="00CC0018"/>
    <w:rsid w:val="00CC1AFB"/>
    <w:rsid w:val="00CD47E1"/>
    <w:rsid w:val="00CD651A"/>
    <w:rsid w:val="00CD74A8"/>
    <w:rsid w:val="00CE500D"/>
    <w:rsid w:val="00CE6FA6"/>
    <w:rsid w:val="00CF7AD8"/>
    <w:rsid w:val="00D03092"/>
    <w:rsid w:val="00D03300"/>
    <w:rsid w:val="00D0456F"/>
    <w:rsid w:val="00D118A7"/>
    <w:rsid w:val="00D12BFF"/>
    <w:rsid w:val="00D15CCF"/>
    <w:rsid w:val="00D26638"/>
    <w:rsid w:val="00D303E7"/>
    <w:rsid w:val="00D32EFC"/>
    <w:rsid w:val="00D34C84"/>
    <w:rsid w:val="00D35A91"/>
    <w:rsid w:val="00D37021"/>
    <w:rsid w:val="00D3742C"/>
    <w:rsid w:val="00D44535"/>
    <w:rsid w:val="00D452BC"/>
    <w:rsid w:val="00D46BF0"/>
    <w:rsid w:val="00D61BEA"/>
    <w:rsid w:val="00D632E4"/>
    <w:rsid w:val="00D6444E"/>
    <w:rsid w:val="00D650C1"/>
    <w:rsid w:val="00D670E2"/>
    <w:rsid w:val="00D67FB8"/>
    <w:rsid w:val="00D7297C"/>
    <w:rsid w:val="00D74C38"/>
    <w:rsid w:val="00D75E95"/>
    <w:rsid w:val="00D76969"/>
    <w:rsid w:val="00D824F4"/>
    <w:rsid w:val="00D851E3"/>
    <w:rsid w:val="00D92C60"/>
    <w:rsid w:val="00D932ED"/>
    <w:rsid w:val="00D94CB5"/>
    <w:rsid w:val="00DA3028"/>
    <w:rsid w:val="00DA3C37"/>
    <w:rsid w:val="00DA6121"/>
    <w:rsid w:val="00DB0998"/>
    <w:rsid w:val="00DB0F13"/>
    <w:rsid w:val="00DB5AD4"/>
    <w:rsid w:val="00DC4330"/>
    <w:rsid w:val="00DD05E4"/>
    <w:rsid w:val="00DD32D0"/>
    <w:rsid w:val="00DD3AB7"/>
    <w:rsid w:val="00DE361F"/>
    <w:rsid w:val="00DF0EF9"/>
    <w:rsid w:val="00DF55D3"/>
    <w:rsid w:val="00DF678C"/>
    <w:rsid w:val="00E0506E"/>
    <w:rsid w:val="00E12DA6"/>
    <w:rsid w:val="00E137B3"/>
    <w:rsid w:val="00E2047B"/>
    <w:rsid w:val="00E23B44"/>
    <w:rsid w:val="00E254CA"/>
    <w:rsid w:val="00E25807"/>
    <w:rsid w:val="00E25D2E"/>
    <w:rsid w:val="00E2713B"/>
    <w:rsid w:val="00E274F3"/>
    <w:rsid w:val="00E32515"/>
    <w:rsid w:val="00E342EA"/>
    <w:rsid w:val="00E40A71"/>
    <w:rsid w:val="00E426E9"/>
    <w:rsid w:val="00E42949"/>
    <w:rsid w:val="00E43211"/>
    <w:rsid w:val="00E5210E"/>
    <w:rsid w:val="00E55365"/>
    <w:rsid w:val="00E573DE"/>
    <w:rsid w:val="00E6314B"/>
    <w:rsid w:val="00E6494F"/>
    <w:rsid w:val="00E70469"/>
    <w:rsid w:val="00E71B5F"/>
    <w:rsid w:val="00E77E1C"/>
    <w:rsid w:val="00E85923"/>
    <w:rsid w:val="00EA1C26"/>
    <w:rsid w:val="00EA1CA6"/>
    <w:rsid w:val="00EA5154"/>
    <w:rsid w:val="00EA5F6F"/>
    <w:rsid w:val="00EA6D12"/>
    <w:rsid w:val="00EA7516"/>
    <w:rsid w:val="00EA76F7"/>
    <w:rsid w:val="00EB0C49"/>
    <w:rsid w:val="00EB11DD"/>
    <w:rsid w:val="00EB1329"/>
    <w:rsid w:val="00EC15D3"/>
    <w:rsid w:val="00ED4982"/>
    <w:rsid w:val="00ED551D"/>
    <w:rsid w:val="00ED671B"/>
    <w:rsid w:val="00ED6956"/>
    <w:rsid w:val="00EE1D5C"/>
    <w:rsid w:val="00EE4951"/>
    <w:rsid w:val="00EF3F11"/>
    <w:rsid w:val="00EF3FC6"/>
    <w:rsid w:val="00EF5F09"/>
    <w:rsid w:val="00EF6A46"/>
    <w:rsid w:val="00F06673"/>
    <w:rsid w:val="00F11077"/>
    <w:rsid w:val="00F14219"/>
    <w:rsid w:val="00F144F4"/>
    <w:rsid w:val="00F20431"/>
    <w:rsid w:val="00F3255D"/>
    <w:rsid w:val="00F33F62"/>
    <w:rsid w:val="00F37F5A"/>
    <w:rsid w:val="00F41720"/>
    <w:rsid w:val="00F47710"/>
    <w:rsid w:val="00F50F01"/>
    <w:rsid w:val="00F56746"/>
    <w:rsid w:val="00F63E0F"/>
    <w:rsid w:val="00F64851"/>
    <w:rsid w:val="00F718BC"/>
    <w:rsid w:val="00F801C3"/>
    <w:rsid w:val="00F80EFE"/>
    <w:rsid w:val="00F81F37"/>
    <w:rsid w:val="00F83163"/>
    <w:rsid w:val="00F852E5"/>
    <w:rsid w:val="00F910B7"/>
    <w:rsid w:val="00F91BBD"/>
    <w:rsid w:val="00F92902"/>
    <w:rsid w:val="00F92CA0"/>
    <w:rsid w:val="00F977EC"/>
    <w:rsid w:val="00FA2BDC"/>
    <w:rsid w:val="00FA338E"/>
    <w:rsid w:val="00FA3657"/>
    <w:rsid w:val="00FA740D"/>
    <w:rsid w:val="00FB3996"/>
    <w:rsid w:val="00FB5169"/>
    <w:rsid w:val="00FC2E89"/>
    <w:rsid w:val="00FD6F48"/>
    <w:rsid w:val="00FE625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eaff,#cacaee,#e2e2f6,#d9d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F477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D7297C"/>
    <w:pPr>
      <w:spacing w:before="220" w:line="220" w:lineRule="atLeast"/>
    </w:pPr>
    <w:rPr>
      <w:rFonts w:ascii="Arial Black" w:eastAsia="Times New Roman" w:hAnsi="Arial Black"/>
      <w:spacing w:val="-10"/>
      <w:sz w:val="20"/>
      <w:szCs w:val="20"/>
      <w:lang w:eastAsia="en-US"/>
    </w:rPr>
  </w:style>
  <w:style w:type="paragraph" w:styleId="Header">
    <w:name w:val="header"/>
    <w:basedOn w:val="Normal"/>
    <w:rsid w:val="00D729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297C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link w:val="AchievementChar"/>
    <w:rsid w:val="00D92C60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92C60"/>
    <w:pPr>
      <w:spacing w:after="120"/>
    </w:pPr>
  </w:style>
  <w:style w:type="paragraph" w:customStyle="1" w:styleId="JobTitle">
    <w:name w:val="Job Title"/>
    <w:next w:val="Achievement"/>
    <w:rsid w:val="00D92C60"/>
    <w:pPr>
      <w:spacing w:after="60" w:line="220" w:lineRule="atLeast"/>
    </w:pPr>
    <w:rPr>
      <w:rFonts w:ascii="Arial Black" w:eastAsia="Times New Roman" w:hAnsi="Arial Black"/>
      <w:spacing w:val="-10"/>
    </w:rPr>
  </w:style>
  <w:style w:type="character" w:customStyle="1" w:styleId="BodyTextChar">
    <w:name w:val="Body Text Char"/>
    <w:basedOn w:val="DefaultParagraphFont"/>
    <w:link w:val="BodyText"/>
    <w:rsid w:val="00D74C38"/>
    <w:rPr>
      <w:rFonts w:eastAsia="SimSun"/>
      <w:sz w:val="24"/>
      <w:szCs w:val="24"/>
      <w:lang w:val="en-US" w:eastAsia="zh-CN" w:bidi="ar-SA"/>
    </w:rPr>
  </w:style>
  <w:style w:type="character" w:customStyle="1" w:styleId="AchievementChar">
    <w:name w:val="Achievement Char"/>
    <w:basedOn w:val="BodyTextChar"/>
    <w:link w:val="Achievement"/>
    <w:rsid w:val="00D74C38"/>
    <w:rPr>
      <w:rFonts w:ascii="Arial" w:eastAsia="SimSun" w:hAnsi="Arial"/>
      <w:spacing w:val="-5"/>
      <w:sz w:val="24"/>
      <w:szCs w:val="24"/>
      <w:lang w:val="en-US" w:eastAsia="en-US" w:bidi="ar-SA"/>
    </w:rPr>
  </w:style>
  <w:style w:type="paragraph" w:customStyle="1" w:styleId="CompanyName">
    <w:name w:val="Company Name"/>
    <w:basedOn w:val="Normal"/>
    <w:next w:val="Normal"/>
    <w:rsid w:val="00F47710"/>
    <w:pPr>
      <w:tabs>
        <w:tab w:val="left" w:pos="1384"/>
        <w:tab w:val="left" w:pos="26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  <w:lang w:eastAsia="en-US"/>
    </w:rPr>
  </w:style>
  <w:style w:type="paragraph" w:styleId="BodyText2">
    <w:name w:val="Body Text 2"/>
    <w:basedOn w:val="BodyText"/>
    <w:rsid w:val="002E500E"/>
    <w:pPr>
      <w:spacing w:after="220" w:line="220" w:lineRule="atLeast"/>
      <w:ind w:left="720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character" w:styleId="Hyperlink">
    <w:name w:val="Hyperlink"/>
    <w:basedOn w:val="DefaultParagraphFont"/>
    <w:rsid w:val="00227235"/>
    <w:rPr>
      <w:color w:val="0000FF"/>
      <w:u w:val="single"/>
    </w:rPr>
  </w:style>
  <w:style w:type="paragraph" w:styleId="BodyTextIndent">
    <w:name w:val="Body Text Indent"/>
    <w:basedOn w:val="Normal"/>
    <w:rsid w:val="0067064A"/>
    <w:pPr>
      <w:spacing w:after="120"/>
      <w:ind w:left="360"/>
    </w:pPr>
  </w:style>
  <w:style w:type="paragraph" w:styleId="BalloonText">
    <w:name w:val="Balloon Text"/>
    <w:basedOn w:val="Normal"/>
    <w:semiHidden/>
    <w:rsid w:val="002A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21"/>
    <w:pPr>
      <w:ind w:left="720"/>
      <w:contextualSpacing/>
    </w:pPr>
    <w:rPr>
      <w:rFonts w:eastAsia="Times New Roman"/>
      <w:lang w:eastAsia="en-US"/>
    </w:rPr>
  </w:style>
  <w:style w:type="character" w:customStyle="1" w:styleId="public-profile-url">
    <w:name w:val="public-profile-url"/>
    <w:basedOn w:val="DefaultParagraphFont"/>
    <w:rsid w:val="004B2D9B"/>
  </w:style>
  <w:style w:type="character" w:customStyle="1" w:styleId="FooterChar">
    <w:name w:val="Footer Char"/>
    <w:basedOn w:val="DefaultParagraphFont"/>
    <w:link w:val="Footer"/>
    <w:uiPriority w:val="99"/>
    <w:rsid w:val="00E4321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F477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D7297C"/>
    <w:pPr>
      <w:spacing w:before="220" w:line="220" w:lineRule="atLeast"/>
    </w:pPr>
    <w:rPr>
      <w:rFonts w:ascii="Arial Black" w:eastAsia="Times New Roman" w:hAnsi="Arial Black"/>
      <w:spacing w:val="-10"/>
      <w:sz w:val="20"/>
      <w:szCs w:val="20"/>
      <w:lang w:eastAsia="en-US"/>
    </w:rPr>
  </w:style>
  <w:style w:type="paragraph" w:styleId="Header">
    <w:name w:val="header"/>
    <w:basedOn w:val="Normal"/>
    <w:rsid w:val="00D729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297C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link w:val="AchievementChar"/>
    <w:rsid w:val="00D92C60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92C60"/>
    <w:pPr>
      <w:spacing w:after="120"/>
    </w:pPr>
  </w:style>
  <w:style w:type="paragraph" w:customStyle="1" w:styleId="JobTitle">
    <w:name w:val="Job Title"/>
    <w:next w:val="Achievement"/>
    <w:rsid w:val="00D92C60"/>
    <w:pPr>
      <w:spacing w:after="60" w:line="220" w:lineRule="atLeast"/>
    </w:pPr>
    <w:rPr>
      <w:rFonts w:ascii="Arial Black" w:eastAsia="Times New Roman" w:hAnsi="Arial Black"/>
      <w:spacing w:val="-10"/>
    </w:rPr>
  </w:style>
  <w:style w:type="character" w:customStyle="1" w:styleId="BodyTextChar">
    <w:name w:val="Body Text Char"/>
    <w:basedOn w:val="DefaultParagraphFont"/>
    <w:link w:val="BodyText"/>
    <w:rsid w:val="00D74C38"/>
    <w:rPr>
      <w:rFonts w:eastAsia="SimSun"/>
      <w:sz w:val="24"/>
      <w:szCs w:val="24"/>
      <w:lang w:val="en-US" w:eastAsia="zh-CN" w:bidi="ar-SA"/>
    </w:rPr>
  </w:style>
  <w:style w:type="character" w:customStyle="1" w:styleId="AchievementChar">
    <w:name w:val="Achievement Char"/>
    <w:basedOn w:val="BodyTextChar"/>
    <w:link w:val="Achievement"/>
    <w:rsid w:val="00D74C38"/>
    <w:rPr>
      <w:rFonts w:ascii="Arial" w:eastAsia="SimSun" w:hAnsi="Arial"/>
      <w:spacing w:val="-5"/>
      <w:sz w:val="24"/>
      <w:szCs w:val="24"/>
      <w:lang w:val="en-US" w:eastAsia="en-US" w:bidi="ar-SA"/>
    </w:rPr>
  </w:style>
  <w:style w:type="paragraph" w:customStyle="1" w:styleId="CompanyName">
    <w:name w:val="Company Name"/>
    <w:basedOn w:val="Normal"/>
    <w:next w:val="Normal"/>
    <w:rsid w:val="00F47710"/>
    <w:pPr>
      <w:tabs>
        <w:tab w:val="left" w:pos="1384"/>
        <w:tab w:val="left" w:pos="26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  <w:lang w:eastAsia="en-US"/>
    </w:rPr>
  </w:style>
  <w:style w:type="paragraph" w:styleId="BodyText2">
    <w:name w:val="Body Text 2"/>
    <w:basedOn w:val="BodyText"/>
    <w:rsid w:val="002E500E"/>
    <w:pPr>
      <w:spacing w:after="220" w:line="220" w:lineRule="atLeast"/>
      <w:ind w:left="720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character" w:styleId="Hyperlink">
    <w:name w:val="Hyperlink"/>
    <w:basedOn w:val="DefaultParagraphFont"/>
    <w:rsid w:val="00227235"/>
    <w:rPr>
      <w:color w:val="0000FF"/>
      <w:u w:val="single"/>
    </w:rPr>
  </w:style>
  <w:style w:type="paragraph" w:styleId="BodyTextIndent">
    <w:name w:val="Body Text Indent"/>
    <w:basedOn w:val="Normal"/>
    <w:rsid w:val="0067064A"/>
    <w:pPr>
      <w:spacing w:after="120"/>
      <w:ind w:left="360"/>
    </w:pPr>
  </w:style>
  <w:style w:type="paragraph" w:styleId="BalloonText">
    <w:name w:val="Balloon Text"/>
    <w:basedOn w:val="Normal"/>
    <w:semiHidden/>
    <w:rsid w:val="002A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21"/>
    <w:pPr>
      <w:ind w:left="720"/>
      <w:contextualSpacing/>
    </w:pPr>
    <w:rPr>
      <w:rFonts w:eastAsia="Times New Roman"/>
      <w:lang w:eastAsia="en-US"/>
    </w:rPr>
  </w:style>
  <w:style w:type="character" w:customStyle="1" w:styleId="public-profile-url">
    <w:name w:val="public-profile-url"/>
    <w:basedOn w:val="DefaultParagraphFont"/>
    <w:rsid w:val="004B2D9B"/>
  </w:style>
  <w:style w:type="character" w:customStyle="1" w:styleId="FooterChar">
    <w:name w:val="Footer Char"/>
    <w:basedOn w:val="DefaultParagraphFont"/>
    <w:link w:val="Footer"/>
    <w:uiPriority w:val="99"/>
    <w:rsid w:val="00E4321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8B6-860A-4F0A-9092-5BC644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Ericsson</Company>
  <LinksUpToDate>false</LinksUpToDate>
  <CharactersWithSpaces>6257</CharactersWithSpaces>
  <SharedDoc>false</SharedDoc>
  <HLinks>
    <vt:vector size="6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asif.salam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tksassa</dc:creator>
  <cp:lastModifiedBy>348382427</cp:lastModifiedBy>
  <cp:revision>5</cp:revision>
  <cp:lastPrinted>2015-12-30T12:34:00Z</cp:lastPrinted>
  <dcterms:created xsi:type="dcterms:W3CDTF">2016-04-25T13:44:00Z</dcterms:created>
  <dcterms:modified xsi:type="dcterms:W3CDTF">2016-05-07T10:50:00Z</dcterms:modified>
</cp:coreProperties>
</file>